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5F0D" w14:textId="77777777" w:rsidR="00AC4BE9" w:rsidRPr="00AC4BE9" w:rsidRDefault="00AC4BE9">
      <w:pPr>
        <w:rPr>
          <w:rFonts w:ascii="Exo 2" w:hAnsi="Exo 2"/>
          <w:sz w:val="20"/>
          <w:szCs w:val="20"/>
        </w:rPr>
      </w:pPr>
    </w:p>
    <w:p w14:paraId="29455C87" w14:textId="77777777" w:rsidR="00EF37D8" w:rsidRDefault="00D42575">
      <w:pPr>
        <w:rPr>
          <w:rFonts w:ascii="Exo 2" w:hAnsi="Exo 2"/>
          <w:sz w:val="28"/>
          <w:szCs w:val="28"/>
        </w:rPr>
      </w:pPr>
      <w:r w:rsidRPr="005045AF">
        <w:rPr>
          <w:rFonts w:ascii="Exo 2" w:hAnsi="Exo 2"/>
          <w:b/>
          <w:sz w:val="28"/>
          <w:szCs w:val="28"/>
        </w:rPr>
        <w:t>An</w:t>
      </w:r>
      <w:r w:rsidR="006B4F4C">
        <w:rPr>
          <w:rFonts w:ascii="Exo 2" w:hAnsi="Exo 2"/>
          <w:b/>
          <w:sz w:val="28"/>
          <w:szCs w:val="28"/>
        </w:rPr>
        <w:t>meldung</w:t>
      </w:r>
      <w:r w:rsidRPr="005045AF">
        <w:rPr>
          <w:rFonts w:ascii="Exo 2" w:hAnsi="Exo 2"/>
          <w:sz w:val="28"/>
          <w:szCs w:val="28"/>
        </w:rPr>
        <w:t xml:space="preserve"> </w:t>
      </w:r>
      <w:r w:rsidR="00EF37D8">
        <w:rPr>
          <w:rFonts w:ascii="Exo 2" w:hAnsi="Exo 2"/>
          <w:sz w:val="28"/>
          <w:szCs w:val="28"/>
        </w:rPr>
        <w:t xml:space="preserve">des von mir gehaltenen </w:t>
      </w:r>
      <w:r w:rsidR="00EF37D8" w:rsidRPr="00EF37D8">
        <w:rPr>
          <w:rFonts w:ascii="Exo 2" w:hAnsi="Exo 2"/>
          <w:b/>
          <w:sz w:val="28"/>
          <w:szCs w:val="28"/>
        </w:rPr>
        <w:t>Hundes</w:t>
      </w:r>
      <w:r w:rsidR="00EF37D8">
        <w:rPr>
          <w:rFonts w:ascii="Exo 2" w:hAnsi="Exo 2"/>
          <w:sz w:val="28"/>
          <w:szCs w:val="28"/>
        </w:rPr>
        <w:t xml:space="preserve"> </w:t>
      </w:r>
    </w:p>
    <w:p w14:paraId="64FB629C" w14:textId="77777777" w:rsidR="00D42575" w:rsidRPr="00EF37D8" w:rsidRDefault="00EF37D8" w:rsidP="00762555">
      <w:pPr>
        <w:spacing w:after="360"/>
        <w:rPr>
          <w:rFonts w:ascii="Exo 2" w:hAnsi="Exo 2"/>
          <w:sz w:val="20"/>
          <w:szCs w:val="20"/>
        </w:rPr>
      </w:pPr>
      <w:r w:rsidRPr="00EF37D8">
        <w:rPr>
          <w:rFonts w:ascii="Exo 2" w:hAnsi="Exo 2"/>
          <w:sz w:val="20"/>
          <w:szCs w:val="20"/>
        </w:rPr>
        <w:t>gem. § 2 Oö. Hundehaltegesetz 2002</w:t>
      </w:r>
      <w:r w:rsidR="005045AF" w:rsidRPr="00EF37D8">
        <w:rPr>
          <w:rFonts w:ascii="Exo 2" w:hAnsi="Exo 2"/>
          <w:sz w:val="20"/>
          <w:szCs w:val="20"/>
        </w:rPr>
        <w:t xml:space="preserve"> </w:t>
      </w:r>
      <w:r>
        <w:rPr>
          <w:rFonts w:ascii="Exo 2" w:hAnsi="Exo 2"/>
          <w:sz w:val="20"/>
          <w:szCs w:val="20"/>
        </w:rPr>
        <w:t>idF Oö. Hundehaltegesetz-Novelle 2021 LGBl. 75/2021</w:t>
      </w:r>
    </w:p>
    <w:p w14:paraId="1B02E406" w14:textId="77777777" w:rsidR="006B4F4C" w:rsidRPr="006B4F4C" w:rsidRDefault="006B4F4C" w:rsidP="005C25E6">
      <w:pPr>
        <w:rPr>
          <w:rFonts w:ascii="Exo 2" w:hAnsi="Exo 2"/>
          <w:sz w:val="20"/>
          <w:szCs w:val="20"/>
        </w:rPr>
      </w:pPr>
      <w:r w:rsidRPr="006B4F4C">
        <w:rPr>
          <w:rFonts w:ascii="Exo 2" w:hAnsi="Exo 2"/>
          <w:sz w:val="20"/>
          <w:szCs w:val="20"/>
        </w:rPr>
        <w:t>Pflichtfelder*</w:t>
      </w:r>
    </w:p>
    <w:p w14:paraId="58F27C7D" w14:textId="4092C845" w:rsidR="005C25E6" w:rsidRPr="006F3D1C" w:rsidRDefault="00EF37D8" w:rsidP="00762555">
      <w:pPr>
        <w:spacing w:before="240"/>
        <w:rPr>
          <w:rFonts w:ascii="Exo 2" w:hAnsi="Exo 2"/>
          <w:b/>
          <w:sz w:val="20"/>
          <w:szCs w:val="20"/>
        </w:rPr>
      </w:pPr>
      <w:r>
        <w:rPr>
          <w:rFonts w:ascii="Exo 2" w:hAnsi="Exo 2"/>
          <w:b/>
          <w:sz w:val="20"/>
          <w:szCs w:val="20"/>
        </w:rPr>
        <w:t>Hundehalter</w:t>
      </w:r>
      <w:r w:rsidR="009058E7">
        <w:rPr>
          <w:rFonts w:ascii="Exo 2" w:hAnsi="Exo 2"/>
          <w:b/>
          <w:sz w:val="20"/>
          <w:szCs w:val="20"/>
        </w:rPr>
        <w:t>/</w:t>
      </w:r>
      <w:r w:rsidR="001332C4">
        <w:rPr>
          <w:rFonts w:ascii="Exo 2" w:hAnsi="Exo 2"/>
          <w:b/>
          <w:sz w:val="20"/>
          <w:szCs w:val="20"/>
        </w:rPr>
        <w:t>in</w:t>
      </w:r>
      <w:r w:rsidR="008625CA">
        <w:rPr>
          <w:rFonts w:ascii="Exo 2" w:hAnsi="Exo 2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1276"/>
        <w:gridCol w:w="2546"/>
      </w:tblGrid>
      <w:tr w:rsidR="009058E7" w14:paraId="6D9A9902" w14:textId="7145DDB5" w:rsidTr="009058E7">
        <w:tc>
          <w:tcPr>
            <w:tcW w:w="3823" w:type="dxa"/>
            <w:gridSpan w:val="2"/>
          </w:tcPr>
          <w:p w14:paraId="55ED252F" w14:textId="0D63381B" w:rsidR="009058E7" w:rsidRPr="009058E7" w:rsidRDefault="009058E7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9058E7">
              <w:rPr>
                <w:rFonts w:ascii="Exo 2" w:hAnsi="Exo 2"/>
                <w:b/>
                <w:bCs/>
                <w:sz w:val="18"/>
                <w:szCs w:val="18"/>
              </w:rPr>
              <w:t>Nachname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1907451103"/>
              <w:placeholder>
                <w:docPart w:val="7D70607AD84D4CCEA64F5126F1028B40"/>
              </w:placeholder>
              <w:showingPlcHdr/>
              <w:text w:multiLine="1"/>
            </w:sdtPr>
            <w:sdtEndPr/>
            <w:sdtContent>
              <w:p w14:paraId="4712A807" w14:textId="20C39598" w:rsidR="009058E7" w:rsidRPr="00B72E93" w:rsidRDefault="009058E7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693" w:type="dxa"/>
            <w:gridSpan w:val="2"/>
          </w:tcPr>
          <w:p w14:paraId="75CC33F3" w14:textId="77777777" w:rsidR="009058E7" w:rsidRPr="009058E7" w:rsidRDefault="009058E7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9058E7">
              <w:rPr>
                <w:rFonts w:ascii="Exo 2" w:hAnsi="Exo 2"/>
                <w:b/>
                <w:bCs/>
                <w:sz w:val="18"/>
                <w:szCs w:val="18"/>
              </w:rPr>
              <w:t>Vorname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1040245306"/>
              <w:placeholder>
                <w:docPart w:val="28D8EDE6FD0946D4991676A526DA1064"/>
              </w:placeholder>
              <w:showingPlcHdr/>
              <w:text w:multiLine="1"/>
            </w:sdtPr>
            <w:sdtEndPr/>
            <w:sdtContent>
              <w:p w14:paraId="31C4FFEB" w14:textId="1541D365" w:rsidR="009058E7" w:rsidRPr="00B72E93" w:rsidRDefault="009058E7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546" w:type="dxa"/>
          </w:tcPr>
          <w:p w14:paraId="636FF909" w14:textId="501B2C1A" w:rsidR="009058E7" w:rsidRDefault="009058E7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9058E7">
              <w:rPr>
                <w:rFonts w:ascii="Exo 2" w:hAnsi="Exo 2"/>
                <w:b/>
                <w:bCs/>
                <w:sz w:val="18"/>
                <w:szCs w:val="18"/>
              </w:rPr>
              <w:t>Titel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655884145"/>
              <w:placeholder>
                <w:docPart w:val="5C16DC986D41417CBEF72992E614A6ED"/>
              </w:placeholder>
              <w:showingPlcHdr/>
              <w:text w:multiLine="1"/>
            </w:sdtPr>
            <w:sdtEndPr/>
            <w:sdtContent>
              <w:p w14:paraId="20576D87" w14:textId="0471CD92" w:rsidR="009058E7" w:rsidRPr="00B72E93" w:rsidRDefault="009058E7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72247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E1234" w14:paraId="14182FBB" w14:textId="77777777" w:rsidTr="00DB1110">
        <w:tc>
          <w:tcPr>
            <w:tcW w:w="9062" w:type="dxa"/>
            <w:gridSpan w:val="5"/>
          </w:tcPr>
          <w:p w14:paraId="5EECDC3C" w14:textId="77777777" w:rsidR="002E1234" w:rsidRPr="009058E7" w:rsidRDefault="002E1234" w:rsidP="00D33E9D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9058E7">
              <w:rPr>
                <w:rFonts w:ascii="Exo 2" w:hAnsi="Exo 2" w:hint="eastAsia"/>
                <w:b/>
                <w:bCs/>
                <w:sz w:val="18"/>
                <w:szCs w:val="18"/>
              </w:rPr>
              <w:t>S</w:t>
            </w:r>
            <w:r w:rsidRPr="009058E7">
              <w:rPr>
                <w:rFonts w:ascii="Exo 2" w:hAnsi="Exo 2"/>
                <w:b/>
                <w:bCs/>
                <w:sz w:val="18"/>
                <w:szCs w:val="18"/>
              </w:rPr>
              <w:t>traße / Nr.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513542050"/>
              <w:placeholder>
                <w:docPart w:val="0ABAF27523674CC380DFEEE7B28A1FBE"/>
              </w:placeholder>
              <w:showingPlcHdr/>
              <w:text/>
            </w:sdtPr>
            <w:sdtEndPr/>
            <w:sdtContent>
              <w:p w14:paraId="3FC9C309" w14:textId="56950F42" w:rsidR="002E1234" w:rsidRDefault="007C68EB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A4C16EC" w14:textId="77777777" w:rsidR="002E1234" w:rsidRPr="006F3D1C" w:rsidRDefault="002E1234">
            <w:pPr>
              <w:rPr>
                <w:rFonts w:ascii="Exo 2" w:hAnsi="Exo 2"/>
                <w:sz w:val="18"/>
                <w:szCs w:val="18"/>
              </w:rPr>
            </w:pPr>
          </w:p>
        </w:tc>
      </w:tr>
      <w:tr w:rsidR="002E1234" w14:paraId="74CF16D4" w14:textId="77777777" w:rsidTr="002E1234">
        <w:tc>
          <w:tcPr>
            <w:tcW w:w="1838" w:type="dxa"/>
          </w:tcPr>
          <w:p w14:paraId="7EEBE428" w14:textId="77777777" w:rsidR="002E1234" w:rsidRPr="009058E7" w:rsidRDefault="002E1234" w:rsidP="00D33E9D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9058E7">
              <w:rPr>
                <w:rFonts w:ascii="Exo 2" w:hAnsi="Exo 2"/>
                <w:b/>
                <w:bCs/>
                <w:sz w:val="18"/>
                <w:szCs w:val="18"/>
              </w:rPr>
              <w:t>PLZ*</w:t>
            </w:r>
          </w:p>
          <w:p w14:paraId="3A9CE0D2" w14:textId="77777777" w:rsidR="002E1234" w:rsidRDefault="002E1234" w:rsidP="00D33E9D">
            <w:pPr>
              <w:rPr>
                <w:rFonts w:ascii="Exo 2" w:hAnsi="Exo 2"/>
                <w:sz w:val="18"/>
                <w:szCs w:val="18"/>
              </w:rPr>
            </w:pPr>
            <w:r>
              <w:rPr>
                <w:rFonts w:ascii="Exo 2" w:hAnsi="Exo 2"/>
                <w:sz w:val="18"/>
                <w:szCs w:val="18"/>
              </w:rPr>
              <w:t>4863</w:t>
            </w:r>
          </w:p>
          <w:p w14:paraId="2F69AFBB" w14:textId="77777777" w:rsidR="002E1234" w:rsidRDefault="002E1234" w:rsidP="00D33E9D">
            <w:pPr>
              <w:rPr>
                <w:rFonts w:ascii="Exo 2" w:hAnsi="Exo 2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048771CD" w14:textId="77777777" w:rsidR="002E1234" w:rsidRPr="009058E7" w:rsidRDefault="002E1234" w:rsidP="00D33E9D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9058E7">
              <w:rPr>
                <w:rFonts w:ascii="Exo 2" w:hAnsi="Exo 2"/>
                <w:b/>
                <w:bCs/>
                <w:sz w:val="18"/>
                <w:szCs w:val="18"/>
              </w:rPr>
              <w:t>Ort*</w:t>
            </w:r>
          </w:p>
          <w:p w14:paraId="5B258948" w14:textId="77777777" w:rsidR="002E1234" w:rsidRDefault="002E1234" w:rsidP="00D33E9D">
            <w:pPr>
              <w:rPr>
                <w:rFonts w:ascii="Exo 2" w:hAnsi="Exo 2"/>
                <w:sz w:val="18"/>
                <w:szCs w:val="18"/>
              </w:rPr>
            </w:pPr>
            <w:r>
              <w:rPr>
                <w:rFonts w:ascii="Exo 2" w:hAnsi="Exo 2"/>
                <w:sz w:val="18"/>
                <w:szCs w:val="18"/>
              </w:rPr>
              <w:t>Seewalchen</w:t>
            </w:r>
            <w:r w:rsidR="003E214F">
              <w:rPr>
                <w:rFonts w:ascii="Exo 2" w:hAnsi="Exo 2"/>
                <w:sz w:val="18"/>
                <w:szCs w:val="18"/>
              </w:rPr>
              <w:t xml:space="preserve"> am Attersee</w:t>
            </w:r>
          </w:p>
        </w:tc>
        <w:tc>
          <w:tcPr>
            <w:tcW w:w="3822" w:type="dxa"/>
            <w:gridSpan w:val="2"/>
          </w:tcPr>
          <w:p w14:paraId="493180BB" w14:textId="23E05077" w:rsidR="002E1234" w:rsidRPr="009058E7" w:rsidRDefault="002E1234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9058E7">
              <w:rPr>
                <w:rFonts w:ascii="Exo 2" w:hAnsi="Exo 2"/>
                <w:b/>
                <w:bCs/>
                <w:sz w:val="18"/>
                <w:szCs w:val="18"/>
              </w:rPr>
              <w:t>Geburtsdatum</w:t>
            </w:r>
            <w:r w:rsidR="009058E7">
              <w:rPr>
                <w:rFonts w:ascii="Exo 2" w:hAnsi="Exo 2"/>
                <w:b/>
                <w:bCs/>
                <w:sz w:val="18"/>
                <w:szCs w:val="18"/>
              </w:rPr>
              <w:t xml:space="preserve"> (tt/mm/jj)</w:t>
            </w:r>
            <w:r w:rsidRPr="009058E7">
              <w:rPr>
                <w:rFonts w:ascii="Exo 2" w:hAnsi="Exo 2"/>
                <w:b/>
                <w:bCs/>
                <w:sz w:val="18"/>
                <w:szCs w:val="18"/>
              </w:rPr>
              <w:t>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450318765"/>
              <w:placeholder>
                <w:docPart w:val="0A19125887CD45898789C5606A3C2450"/>
              </w:placeholder>
              <w:showingPlcHdr/>
              <w:text/>
            </w:sdtPr>
            <w:sdtEndPr/>
            <w:sdtContent>
              <w:p w14:paraId="4A1077C1" w14:textId="7FA6CD23" w:rsidR="007C68EB" w:rsidRDefault="009058E7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72247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9E2F5F" w14:paraId="53241B50" w14:textId="77777777" w:rsidTr="002E1234">
        <w:trPr>
          <w:trHeight w:val="719"/>
        </w:trPr>
        <w:tc>
          <w:tcPr>
            <w:tcW w:w="5240" w:type="dxa"/>
            <w:gridSpan w:val="3"/>
          </w:tcPr>
          <w:p w14:paraId="18B8294D" w14:textId="77777777" w:rsidR="009E2F5F" w:rsidRPr="009058E7" w:rsidRDefault="002E1234" w:rsidP="00D33E9D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9058E7">
              <w:rPr>
                <w:rFonts w:ascii="Exo 2" w:hAnsi="Exo 2"/>
                <w:b/>
                <w:bCs/>
                <w:sz w:val="18"/>
                <w:szCs w:val="18"/>
              </w:rPr>
              <w:t>E-Mail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1504505795"/>
              <w:placeholder>
                <w:docPart w:val="897BE08E3705489BAE59AD347BB6E939"/>
              </w:placeholder>
              <w:showingPlcHdr/>
              <w:text/>
            </w:sdtPr>
            <w:sdtEndPr/>
            <w:sdtContent>
              <w:p w14:paraId="47ABBC8D" w14:textId="54BB0572" w:rsidR="00657B85" w:rsidRDefault="00657B85" w:rsidP="00D33E9D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822" w:type="dxa"/>
            <w:gridSpan w:val="2"/>
          </w:tcPr>
          <w:p w14:paraId="47FE1699" w14:textId="77777777" w:rsidR="009E2F5F" w:rsidRPr="009058E7" w:rsidRDefault="002E1234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9058E7">
              <w:rPr>
                <w:rFonts w:ascii="Exo 2" w:hAnsi="Exo 2"/>
                <w:b/>
                <w:bCs/>
                <w:sz w:val="18"/>
                <w:szCs w:val="18"/>
              </w:rPr>
              <w:t>Telefon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1512674348"/>
              <w:placeholder>
                <w:docPart w:val="64E6DECA91D84B7A868067A0A8CB7063"/>
              </w:placeholder>
              <w:showingPlcHdr/>
              <w:text/>
            </w:sdtPr>
            <w:sdtEndPr/>
            <w:sdtContent>
              <w:p w14:paraId="226D38AD" w14:textId="07D33031" w:rsidR="00657B85" w:rsidRDefault="00657B85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AC7F7FB" w14:textId="77777777" w:rsidR="0002116E" w:rsidRPr="0002116E" w:rsidRDefault="00857FDF" w:rsidP="00762555">
      <w:pPr>
        <w:spacing w:before="240" w:after="120"/>
        <w:rPr>
          <w:rFonts w:ascii="Exo 2" w:hAnsi="Exo 2"/>
          <w:b/>
          <w:sz w:val="20"/>
          <w:szCs w:val="20"/>
        </w:rPr>
      </w:pPr>
      <w:r>
        <w:rPr>
          <w:rFonts w:ascii="Exo 2" w:hAnsi="Exo 2"/>
          <w:b/>
          <w:sz w:val="20"/>
          <w:szCs w:val="20"/>
        </w:rPr>
        <w:t>a</w:t>
      </w:r>
      <w:r w:rsidR="004F5A8D">
        <w:rPr>
          <w:rFonts w:ascii="Exo 2" w:hAnsi="Exo 2"/>
          <w:b/>
          <w:sz w:val="20"/>
          <w:szCs w:val="20"/>
        </w:rPr>
        <w:t xml:space="preserve">nzumeldender </w:t>
      </w:r>
      <w:r w:rsidR="00DB1110">
        <w:rPr>
          <w:rFonts w:ascii="Exo 2" w:hAnsi="Exo 2"/>
          <w:b/>
          <w:sz w:val="20"/>
          <w:szCs w:val="20"/>
        </w:rPr>
        <w:t>Hund</w:t>
      </w:r>
      <w:r w:rsidR="0002116E">
        <w:rPr>
          <w:rFonts w:ascii="Exo 2" w:hAnsi="Exo 2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6ECF" w14:paraId="64822C35" w14:textId="77777777" w:rsidTr="00CA7A97">
        <w:tc>
          <w:tcPr>
            <w:tcW w:w="3020" w:type="dxa"/>
          </w:tcPr>
          <w:p w14:paraId="24813BEA" w14:textId="77777777" w:rsidR="00814BF8" w:rsidRPr="00E5519A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E5519A">
              <w:rPr>
                <w:rFonts w:ascii="Exo 2" w:hAnsi="Exo 2"/>
                <w:b/>
                <w:bCs/>
                <w:sz w:val="18"/>
                <w:szCs w:val="18"/>
              </w:rPr>
              <w:t>Rasse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192893036"/>
              <w:placeholder>
                <w:docPart w:val="A1AE6DAB099E4BB69AC3E07A1781FD89"/>
              </w:placeholder>
              <w:showingPlcHdr/>
              <w:text/>
            </w:sdtPr>
            <w:sdtEndPr/>
            <w:sdtContent>
              <w:p w14:paraId="0CE450C9" w14:textId="4B0891F3" w:rsidR="00814BF8" w:rsidRDefault="00657B85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DFBDB27" w14:textId="77777777" w:rsidR="00814BF8" w:rsidRDefault="00814BF8" w:rsidP="0002116E">
            <w:pPr>
              <w:rPr>
                <w:rFonts w:ascii="Exo 2" w:hAnsi="Exo 2"/>
                <w:sz w:val="18"/>
                <w:szCs w:val="18"/>
              </w:rPr>
            </w:pPr>
          </w:p>
        </w:tc>
        <w:tc>
          <w:tcPr>
            <w:tcW w:w="3021" w:type="dxa"/>
          </w:tcPr>
          <w:p w14:paraId="671AC84F" w14:textId="77777777" w:rsidR="00814BF8" w:rsidRPr="00E5519A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E5519A">
              <w:rPr>
                <w:rFonts w:ascii="Exo 2" w:hAnsi="Exo 2"/>
                <w:b/>
                <w:bCs/>
                <w:sz w:val="18"/>
                <w:szCs w:val="18"/>
              </w:rPr>
              <w:t>Farbe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742834135"/>
              <w:placeholder>
                <w:docPart w:val="AEA83DBA37484760B82146979156B7E4"/>
              </w:placeholder>
              <w:showingPlcHdr/>
              <w:text/>
            </w:sdtPr>
            <w:sdtEndPr/>
            <w:sdtContent>
              <w:p w14:paraId="3213407C" w14:textId="7F0536D1" w:rsidR="00657B85" w:rsidRDefault="00657B85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021" w:type="dxa"/>
          </w:tcPr>
          <w:p w14:paraId="6BC6E689" w14:textId="77777777" w:rsidR="00657B85" w:rsidRPr="00E5519A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E5519A">
              <w:rPr>
                <w:rFonts w:ascii="Exo 2" w:hAnsi="Exo 2"/>
                <w:b/>
                <w:bCs/>
                <w:sz w:val="18"/>
                <w:szCs w:val="18"/>
              </w:rPr>
              <w:t>Geschlecht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1013575046"/>
              <w:placeholder>
                <w:docPart w:val="93AEC15BD7064BFE8CBAD8F1C018D2FD"/>
              </w:placeholder>
              <w:showingPlcHdr/>
              <w:dropDownList>
                <w:listItem w:displayText="Rüde" w:value="Rüde"/>
                <w:listItem w:displayText="Hündin" w:value="Hündin"/>
              </w:dropDownList>
            </w:sdtPr>
            <w:sdtEndPr/>
            <w:sdtContent>
              <w:p w14:paraId="279D9C4E" w14:textId="28753969" w:rsidR="00657B85" w:rsidRPr="003A000C" w:rsidRDefault="00E96604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  <w:tr w:rsidR="00226ECF" w14:paraId="58280E19" w14:textId="77777777" w:rsidTr="00CA7A97">
        <w:tc>
          <w:tcPr>
            <w:tcW w:w="3020" w:type="dxa"/>
          </w:tcPr>
          <w:p w14:paraId="70E6DF38" w14:textId="77777777" w:rsidR="00814BF8" w:rsidRPr="00E5519A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E5519A">
              <w:rPr>
                <w:rFonts w:ascii="Exo 2" w:hAnsi="Exo 2"/>
                <w:b/>
                <w:bCs/>
                <w:sz w:val="18"/>
                <w:szCs w:val="18"/>
              </w:rPr>
              <w:t>Rufname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-1741326125"/>
              <w:placeholder>
                <w:docPart w:val="078FA1DC959A4373A839903F29CE5E84"/>
              </w:placeholder>
              <w:showingPlcHdr/>
              <w:text w:multiLine="1"/>
            </w:sdtPr>
            <w:sdtEndPr/>
            <w:sdtContent>
              <w:p w14:paraId="640E4BBF" w14:textId="51ADFACC" w:rsidR="00814BF8" w:rsidRDefault="00226ECF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37CC784" w14:textId="77777777" w:rsidR="00814BF8" w:rsidRDefault="00814BF8" w:rsidP="0002116E">
            <w:pPr>
              <w:rPr>
                <w:rFonts w:ascii="Exo 2" w:hAnsi="Exo 2"/>
                <w:sz w:val="18"/>
                <w:szCs w:val="18"/>
              </w:rPr>
            </w:pPr>
          </w:p>
        </w:tc>
        <w:tc>
          <w:tcPr>
            <w:tcW w:w="3021" w:type="dxa"/>
          </w:tcPr>
          <w:p w14:paraId="5A54A78B" w14:textId="77777777" w:rsidR="00814BF8" w:rsidRPr="00E5519A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E5519A">
              <w:rPr>
                <w:rFonts w:ascii="Exo 2" w:hAnsi="Exo 2"/>
                <w:b/>
                <w:bCs/>
                <w:sz w:val="18"/>
                <w:szCs w:val="18"/>
              </w:rPr>
              <w:t>Alter, Wurfdatum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666984356"/>
              <w:placeholder>
                <w:docPart w:val="1A5053540ECA480B9EF6A5E5BDFBAC38"/>
              </w:placeholder>
              <w:showingPlcHdr/>
              <w:text w:multiLine="1"/>
            </w:sdtPr>
            <w:sdtEndPr/>
            <w:sdtContent>
              <w:p w14:paraId="34FEC05C" w14:textId="49865BB8" w:rsidR="00226ECF" w:rsidRDefault="00226ECF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021" w:type="dxa"/>
          </w:tcPr>
          <w:p w14:paraId="49094A80" w14:textId="77777777" w:rsidR="00814BF8" w:rsidRPr="00E5519A" w:rsidRDefault="00814BF8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E5519A">
              <w:rPr>
                <w:rFonts w:ascii="Exo 2" w:hAnsi="Exo 2"/>
                <w:b/>
                <w:bCs/>
                <w:sz w:val="18"/>
                <w:szCs w:val="18"/>
              </w:rPr>
              <w:t>Chip-Nr.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666907223"/>
              <w:placeholder>
                <w:docPart w:val="05351E8D2E034796BA1F67680A0863A7"/>
              </w:placeholder>
              <w:showingPlcHdr/>
              <w:text w:multiLine="1"/>
            </w:sdtPr>
            <w:sdtEndPr/>
            <w:sdtContent>
              <w:p w14:paraId="2C26661C" w14:textId="3A8E47BE" w:rsidR="00226ECF" w:rsidRDefault="00226ECF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226ECF" w14:paraId="53AA872A" w14:textId="77777777" w:rsidTr="006E67B3">
        <w:tc>
          <w:tcPr>
            <w:tcW w:w="3020" w:type="dxa"/>
          </w:tcPr>
          <w:p w14:paraId="22066B9E" w14:textId="4C0FD817" w:rsidR="005E578A" w:rsidRPr="00E5519A" w:rsidRDefault="005E578A" w:rsidP="0017402A">
            <w:pPr>
              <w:spacing w:after="120"/>
              <w:rPr>
                <w:rFonts w:ascii="Exo 2" w:hAnsi="Exo 2"/>
                <w:b/>
                <w:bCs/>
                <w:sz w:val="18"/>
                <w:szCs w:val="18"/>
              </w:rPr>
            </w:pPr>
            <w:r w:rsidRPr="00E5519A">
              <w:rPr>
                <w:rFonts w:ascii="Exo 2" w:hAnsi="Exo 2"/>
                <w:b/>
                <w:bCs/>
                <w:sz w:val="18"/>
                <w:szCs w:val="18"/>
              </w:rPr>
              <w:t>Erwerbungsart*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2132283699"/>
              <w:placeholder>
                <w:docPart w:val="DefaultPlaceholder_-1854013438"/>
              </w:placeholder>
              <w:showingPlcHdr/>
              <w:dropDownList>
                <w:listItem w:displayText="Kauf" w:value="Kauf"/>
                <w:listItem w:displayText="Geschenk" w:value="Geschenk"/>
                <w:listItem w:displayText="zugelaufen" w:value="zugelaufen"/>
                <w:listItem w:displayText="eigene Zucht" w:value="eigene Zucht"/>
              </w:dropDownList>
            </w:sdtPr>
            <w:sdtEndPr/>
            <w:sdtContent>
              <w:p w14:paraId="5304D5E1" w14:textId="0BF8692A" w:rsidR="005E578A" w:rsidRDefault="00E5519A" w:rsidP="0049546E">
                <w:pPr>
                  <w:tabs>
                    <w:tab w:val="left" w:pos="760"/>
                  </w:tabs>
                  <w:spacing w:after="120"/>
                  <w:rPr>
                    <w:rFonts w:ascii="Exo 2" w:hAnsi="Exo 2"/>
                    <w:sz w:val="18"/>
                    <w:szCs w:val="18"/>
                  </w:rPr>
                </w:pPr>
                <w:r w:rsidRPr="0072247C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6042" w:type="dxa"/>
            <w:gridSpan w:val="2"/>
          </w:tcPr>
          <w:p w14:paraId="7B8DEE74" w14:textId="77777777" w:rsidR="005E578A" w:rsidRDefault="005E578A" w:rsidP="0002116E">
            <w:pPr>
              <w:rPr>
                <w:rFonts w:ascii="Exo 2" w:hAnsi="Exo 2"/>
                <w:sz w:val="18"/>
                <w:szCs w:val="18"/>
              </w:rPr>
            </w:pPr>
            <w:r>
              <w:rPr>
                <w:rFonts w:ascii="Exo 2" w:hAnsi="Exo 2"/>
                <w:sz w:val="18"/>
                <w:szCs w:val="18"/>
              </w:rPr>
              <w:t>Name und Hauptwohnsitz des Vorhalter / der Vorhalterin</w:t>
            </w:r>
          </w:p>
          <w:p w14:paraId="2875B2ED" w14:textId="77777777" w:rsidR="005E578A" w:rsidRDefault="005E578A" w:rsidP="0002116E">
            <w:pPr>
              <w:rPr>
                <w:rFonts w:ascii="Exo 2" w:hAnsi="Exo 2"/>
                <w:i/>
                <w:sz w:val="18"/>
                <w:szCs w:val="18"/>
              </w:rPr>
            </w:pPr>
            <w:r w:rsidRPr="005E578A">
              <w:rPr>
                <w:rFonts w:ascii="Exo 2" w:hAnsi="Exo 2"/>
                <w:i/>
                <w:sz w:val="18"/>
                <w:szCs w:val="18"/>
              </w:rPr>
              <w:t>(falls zutreffend und bekannt)</w:t>
            </w:r>
          </w:p>
          <w:sdt>
            <w:sdtPr>
              <w:rPr>
                <w:rFonts w:ascii="Exo 2" w:hAnsi="Exo 2"/>
                <w:iCs/>
                <w:sz w:val="18"/>
                <w:szCs w:val="18"/>
              </w:rPr>
              <w:id w:val="1731568915"/>
              <w:placeholder>
                <w:docPart w:val="00550157A6134E13A4B99758115A972C"/>
              </w:placeholder>
              <w:showingPlcHdr/>
              <w:text w:multiLine="1"/>
            </w:sdtPr>
            <w:sdtEndPr/>
            <w:sdtContent>
              <w:p w14:paraId="0F01D08E" w14:textId="4DC967CC" w:rsidR="00226ECF" w:rsidRPr="00226ECF" w:rsidRDefault="00226ECF" w:rsidP="0002116E">
                <w:pPr>
                  <w:rPr>
                    <w:rFonts w:ascii="Exo 2" w:hAnsi="Exo 2"/>
                    <w:iCs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C5DA1" w14:paraId="679094C6" w14:textId="77777777" w:rsidTr="00E633CF">
        <w:tc>
          <w:tcPr>
            <w:tcW w:w="9062" w:type="dxa"/>
            <w:gridSpan w:val="3"/>
          </w:tcPr>
          <w:p w14:paraId="50103D35" w14:textId="77777777" w:rsidR="00DC5DA1" w:rsidRPr="00E5519A" w:rsidRDefault="00DC5DA1" w:rsidP="0002116E">
            <w:pPr>
              <w:rPr>
                <w:rFonts w:ascii="Exo 2" w:hAnsi="Exo 2"/>
                <w:b/>
                <w:bCs/>
                <w:sz w:val="18"/>
                <w:szCs w:val="18"/>
              </w:rPr>
            </w:pPr>
            <w:r w:rsidRPr="00E5519A">
              <w:rPr>
                <w:rFonts w:ascii="Exo 2" w:hAnsi="Exo 2"/>
                <w:b/>
                <w:bCs/>
                <w:sz w:val="18"/>
                <w:szCs w:val="18"/>
              </w:rPr>
              <w:t>besondere Hinweise:</w:t>
            </w:r>
          </w:p>
          <w:sdt>
            <w:sdtPr>
              <w:rPr>
                <w:rFonts w:ascii="Exo 2" w:hAnsi="Exo 2"/>
                <w:sz w:val="18"/>
                <w:szCs w:val="18"/>
              </w:rPr>
              <w:id w:val="278838462"/>
              <w:placeholder>
                <w:docPart w:val="51391FC7638A47C38AFDCC0DBC21665B"/>
              </w:placeholder>
              <w:showingPlcHdr/>
              <w:text w:multiLine="1"/>
            </w:sdtPr>
            <w:sdtEndPr/>
            <w:sdtContent>
              <w:p w14:paraId="1A090A20" w14:textId="04AECC10" w:rsidR="00DC5DA1" w:rsidRDefault="00963F7F" w:rsidP="0002116E">
                <w:pPr>
                  <w:rPr>
                    <w:rFonts w:ascii="Exo 2" w:hAnsi="Exo 2"/>
                    <w:sz w:val="18"/>
                    <w:szCs w:val="18"/>
                  </w:rPr>
                </w:pPr>
                <w:r w:rsidRPr="006F460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7D6285E" w14:textId="77777777" w:rsidR="00DC5DA1" w:rsidRDefault="00DC5DA1" w:rsidP="0002116E">
            <w:pPr>
              <w:rPr>
                <w:rFonts w:ascii="Exo 2" w:hAnsi="Exo 2"/>
                <w:sz w:val="18"/>
                <w:szCs w:val="18"/>
              </w:rPr>
            </w:pPr>
          </w:p>
          <w:p w14:paraId="1DD78793" w14:textId="77777777" w:rsidR="00DC5DA1" w:rsidRDefault="00DC5DA1" w:rsidP="0002116E">
            <w:pPr>
              <w:rPr>
                <w:rFonts w:ascii="Exo 2" w:hAnsi="Exo 2"/>
                <w:sz w:val="18"/>
                <w:szCs w:val="18"/>
              </w:rPr>
            </w:pPr>
          </w:p>
          <w:p w14:paraId="7078DBAE" w14:textId="77777777" w:rsidR="00DC5DA1" w:rsidRDefault="00DC5DA1" w:rsidP="0002116E">
            <w:pPr>
              <w:rPr>
                <w:rFonts w:ascii="Exo 2" w:hAnsi="Exo 2"/>
                <w:sz w:val="18"/>
                <w:szCs w:val="18"/>
              </w:rPr>
            </w:pPr>
          </w:p>
        </w:tc>
      </w:tr>
    </w:tbl>
    <w:p w14:paraId="4755EBDF" w14:textId="77777777" w:rsidR="004F5A8D" w:rsidRDefault="00857FDF" w:rsidP="00762555">
      <w:pPr>
        <w:spacing w:before="240" w:after="120"/>
        <w:rPr>
          <w:rFonts w:ascii="Exo 2" w:hAnsi="Exo 2"/>
          <w:b/>
          <w:sz w:val="20"/>
          <w:szCs w:val="20"/>
        </w:rPr>
      </w:pPr>
      <w:r>
        <w:rPr>
          <w:rFonts w:ascii="Exo 2" w:hAnsi="Exo 2"/>
          <w:b/>
          <w:sz w:val="20"/>
          <w:szCs w:val="20"/>
        </w:rPr>
        <w:t>v</w:t>
      </w:r>
      <w:r w:rsidR="004F5A8D">
        <w:rPr>
          <w:rFonts w:ascii="Exo 2" w:hAnsi="Exo 2"/>
          <w:b/>
          <w:sz w:val="20"/>
          <w:szCs w:val="20"/>
        </w:rPr>
        <w:t>on der Gemeinde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5A8D" w14:paraId="09B17591" w14:textId="77777777" w:rsidTr="004F5A8D">
        <w:tc>
          <w:tcPr>
            <w:tcW w:w="3020" w:type="dxa"/>
          </w:tcPr>
          <w:p w14:paraId="46469CA8" w14:textId="11CD9B4D" w:rsidR="004F5A8D" w:rsidRDefault="004F5A8D" w:rsidP="004F5A8D">
            <w:pPr>
              <w:rPr>
                <w:rFonts w:ascii="Exo 2" w:hAnsi="Exo 2"/>
                <w:sz w:val="18"/>
                <w:szCs w:val="18"/>
              </w:rPr>
            </w:pPr>
            <w:r w:rsidRPr="004F5A8D">
              <w:rPr>
                <w:rFonts w:ascii="Exo 2" w:hAnsi="Exo 2"/>
                <w:sz w:val="18"/>
                <w:szCs w:val="18"/>
              </w:rPr>
              <w:t>Hundemarke-Nr.:</w:t>
            </w:r>
            <w:r w:rsidR="00963F7F">
              <w:rPr>
                <w:rFonts w:ascii="Exo 2" w:hAnsi="Exo 2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Exo 2" w:hAnsi="Exo 2"/>
                <w:bCs/>
                <w:sz w:val="20"/>
                <w:szCs w:val="20"/>
              </w:rPr>
              <w:id w:val="18252290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F4C049" w14:textId="4FDDDCAD" w:rsidR="004F5A8D" w:rsidRPr="00963F7F" w:rsidRDefault="00963F7F" w:rsidP="004F5A8D">
                <w:pPr>
                  <w:rPr>
                    <w:rFonts w:ascii="Exo 2" w:hAnsi="Exo 2"/>
                    <w:bCs/>
                    <w:sz w:val="20"/>
                    <w:szCs w:val="20"/>
                  </w:rPr>
                </w:pPr>
                <w:r w:rsidRPr="0002135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1816F89" w14:textId="77777777" w:rsidR="004F5A8D" w:rsidRDefault="004F5A8D" w:rsidP="004F5A8D">
            <w:pPr>
              <w:rPr>
                <w:rFonts w:ascii="Exo 2" w:hAnsi="Exo 2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6DA0AB64" w14:textId="6BAEC647" w:rsidR="004F5A8D" w:rsidRDefault="009817E6" w:rsidP="004F5A8D">
            <w:pPr>
              <w:tabs>
                <w:tab w:val="left" w:pos="680"/>
              </w:tabs>
              <w:spacing w:after="120"/>
              <w:rPr>
                <w:rFonts w:ascii="Exo 2" w:hAnsi="Exo 2"/>
                <w:b/>
                <w:sz w:val="20"/>
                <w:szCs w:val="20"/>
              </w:rPr>
            </w:pPr>
            <w:sdt>
              <w:sdtPr>
                <w:rPr>
                  <w:rFonts w:ascii="Exo 2" w:hAnsi="Exo 2"/>
                  <w:b/>
                  <w:sz w:val="20"/>
                  <w:szCs w:val="20"/>
                </w:rPr>
                <w:id w:val="16840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F7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F5A8D">
              <w:rPr>
                <w:rFonts w:ascii="Exo 2" w:hAnsi="Exo 2"/>
                <w:b/>
                <w:sz w:val="20"/>
                <w:szCs w:val="20"/>
              </w:rPr>
              <w:t xml:space="preserve"> </w:t>
            </w:r>
            <w:r w:rsidR="00762555">
              <w:rPr>
                <w:rFonts w:ascii="Exo 2" w:hAnsi="Exo 2"/>
                <w:b/>
                <w:sz w:val="20"/>
                <w:szCs w:val="20"/>
              </w:rPr>
              <w:t xml:space="preserve"> </w:t>
            </w:r>
            <w:r w:rsidR="004F5A8D" w:rsidRPr="004F5A8D">
              <w:rPr>
                <w:rFonts w:ascii="Exo 2" w:hAnsi="Exo 2"/>
                <w:sz w:val="18"/>
                <w:szCs w:val="18"/>
              </w:rPr>
              <w:t>Gebühr von € 4,00 bezahlt</w:t>
            </w:r>
          </w:p>
        </w:tc>
        <w:tc>
          <w:tcPr>
            <w:tcW w:w="3021" w:type="dxa"/>
          </w:tcPr>
          <w:p w14:paraId="47DC0640" w14:textId="530AFC1C" w:rsidR="004F5A8D" w:rsidRPr="00762555" w:rsidRDefault="00762555" w:rsidP="00AE0650">
            <w:pPr>
              <w:tabs>
                <w:tab w:val="left" w:pos="680"/>
              </w:tabs>
              <w:spacing w:after="40"/>
              <w:rPr>
                <w:rFonts w:ascii="Exo 2" w:hAnsi="Exo 2"/>
                <w:sz w:val="18"/>
                <w:szCs w:val="18"/>
              </w:rPr>
            </w:pPr>
            <w:r w:rsidRPr="00762555">
              <w:rPr>
                <w:rFonts w:ascii="Exo 2" w:hAnsi="Exo 2"/>
                <w:sz w:val="18"/>
                <w:szCs w:val="18"/>
              </w:rPr>
              <w:t>Hundeabgabe bereits bezahlt</w:t>
            </w:r>
            <w:r w:rsidR="00AE0650">
              <w:rPr>
                <w:rFonts w:ascii="Exo 2" w:hAnsi="Exo 2"/>
                <w:sz w:val="18"/>
                <w:szCs w:val="18"/>
              </w:rPr>
              <w:t>:</w:t>
            </w:r>
          </w:p>
          <w:p w14:paraId="5EE8A6E1" w14:textId="6A3B77C7" w:rsidR="00762555" w:rsidRPr="00762555" w:rsidRDefault="009817E6" w:rsidP="00AE0650">
            <w:pPr>
              <w:tabs>
                <w:tab w:val="left" w:pos="680"/>
              </w:tabs>
              <w:rPr>
                <w:rFonts w:ascii="Exo 2" w:hAnsi="Exo 2"/>
                <w:sz w:val="18"/>
                <w:szCs w:val="18"/>
              </w:rPr>
            </w:pPr>
            <w:sdt>
              <w:sdtPr>
                <w:rPr>
                  <w:rFonts w:ascii="Exo 2" w:hAnsi="Exo 2"/>
                  <w:b/>
                  <w:bCs/>
                  <w:sz w:val="20"/>
                  <w:szCs w:val="20"/>
                </w:rPr>
                <w:id w:val="172972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F7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2555">
              <w:rPr>
                <w:rFonts w:ascii="Exo 2" w:hAnsi="Exo 2"/>
                <w:sz w:val="18"/>
                <w:szCs w:val="18"/>
              </w:rPr>
              <w:t xml:space="preserve"> ja</w:t>
            </w:r>
          </w:p>
          <w:p w14:paraId="1E56F994" w14:textId="6B578A79" w:rsidR="00762555" w:rsidRDefault="009817E6" w:rsidP="00AE0650">
            <w:pPr>
              <w:tabs>
                <w:tab w:val="left" w:pos="680"/>
              </w:tabs>
              <w:spacing w:after="40"/>
              <w:rPr>
                <w:rFonts w:ascii="Exo 2" w:hAnsi="Exo 2"/>
                <w:b/>
                <w:sz w:val="20"/>
                <w:szCs w:val="20"/>
              </w:rPr>
            </w:pPr>
            <w:sdt>
              <w:sdtPr>
                <w:rPr>
                  <w:rFonts w:ascii="Exo 2" w:hAnsi="Exo 2"/>
                  <w:b/>
                  <w:bCs/>
                  <w:sz w:val="20"/>
                  <w:szCs w:val="20"/>
                </w:rPr>
                <w:id w:val="55689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F7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62555">
              <w:rPr>
                <w:rFonts w:ascii="Exo 2" w:hAnsi="Exo 2"/>
                <w:sz w:val="18"/>
                <w:szCs w:val="18"/>
              </w:rPr>
              <w:t xml:space="preserve"> nein</w:t>
            </w:r>
          </w:p>
        </w:tc>
      </w:tr>
      <w:tr w:rsidR="003E214F" w14:paraId="71B94FA4" w14:textId="77777777" w:rsidTr="00F7142B">
        <w:tc>
          <w:tcPr>
            <w:tcW w:w="9062" w:type="dxa"/>
            <w:gridSpan w:val="3"/>
          </w:tcPr>
          <w:p w14:paraId="77F7E422" w14:textId="77777777" w:rsidR="003E214F" w:rsidRDefault="003E214F" w:rsidP="003E214F">
            <w:pPr>
              <w:tabs>
                <w:tab w:val="left" w:pos="917"/>
              </w:tabs>
              <w:rPr>
                <w:rFonts w:ascii="Exo 2" w:hAnsi="Exo 2"/>
                <w:sz w:val="18"/>
                <w:szCs w:val="18"/>
              </w:rPr>
            </w:pPr>
          </w:p>
          <w:p w14:paraId="78FBFC2F" w14:textId="77777777" w:rsidR="00963F7F" w:rsidRDefault="009817E6" w:rsidP="006D1962">
            <w:pPr>
              <w:tabs>
                <w:tab w:val="left" w:pos="760"/>
                <w:tab w:val="left" w:pos="5256"/>
              </w:tabs>
              <w:spacing w:after="120"/>
              <w:rPr>
                <w:rFonts w:ascii="Exo 2" w:hAnsi="Exo 2"/>
                <w:sz w:val="18"/>
                <w:szCs w:val="18"/>
              </w:rPr>
            </w:pPr>
            <w:sdt>
              <w:sdtPr>
                <w:rPr>
                  <w:rFonts w:ascii="Exo 2" w:hAnsi="Exo 2"/>
                  <w:b/>
                  <w:bCs/>
                  <w:sz w:val="20"/>
                  <w:szCs w:val="20"/>
                </w:rPr>
                <w:id w:val="191837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83" w:rsidRPr="006D196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E214F">
              <w:rPr>
                <w:rFonts w:ascii="Exo 2" w:hAnsi="Exo 2"/>
                <w:sz w:val="18"/>
                <w:szCs w:val="18"/>
              </w:rPr>
              <w:t xml:space="preserve"> weiterleiten an FA am:</w:t>
            </w:r>
            <w:r w:rsidR="00963F7F">
              <w:rPr>
                <w:rFonts w:ascii="Exo 2" w:hAnsi="Exo 2"/>
                <w:sz w:val="18"/>
                <w:szCs w:val="18"/>
              </w:rPr>
              <w:t xml:space="preserve"> </w:t>
            </w:r>
            <w:sdt>
              <w:sdtPr>
                <w:rPr>
                  <w:rFonts w:ascii="Exo 2" w:hAnsi="Exo 2"/>
                  <w:sz w:val="18"/>
                  <w:szCs w:val="18"/>
                </w:rPr>
                <w:id w:val="-21437213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63F7F" w:rsidRPr="00021352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6D1962">
              <w:rPr>
                <w:rFonts w:ascii="Exo 2" w:hAnsi="Exo 2"/>
                <w:sz w:val="18"/>
                <w:szCs w:val="18"/>
              </w:rPr>
              <w:t xml:space="preserve">   </w:t>
            </w:r>
          </w:p>
          <w:p w14:paraId="7BF7EFD9" w14:textId="0DDF6EBA" w:rsidR="003E214F" w:rsidRPr="00762555" w:rsidRDefault="009817E6" w:rsidP="006D1962">
            <w:pPr>
              <w:tabs>
                <w:tab w:val="left" w:pos="760"/>
                <w:tab w:val="left" w:pos="5256"/>
              </w:tabs>
              <w:spacing w:after="120"/>
              <w:rPr>
                <w:rFonts w:ascii="Exo 2" w:hAnsi="Exo 2"/>
                <w:sz w:val="18"/>
                <w:szCs w:val="18"/>
              </w:rPr>
            </w:pPr>
            <w:sdt>
              <w:sdtPr>
                <w:rPr>
                  <w:rFonts w:ascii="Exo 2" w:hAnsi="Exo 2"/>
                  <w:b/>
                  <w:bCs/>
                  <w:sz w:val="20"/>
                  <w:szCs w:val="20"/>
                </w:rPr>
                <w:id w:val="110322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F7F" w:rsidRPr="00963F7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63F7F">
              <w:rPr>
                <w:rFonts w:ascii="Exo 2" w:hAnsi="Exo 2"/>
                <w:b/>
                <w:bCs/>
                <w:sz w:val="20"/>
                <w:szCs w:val="20"/>
              </w:rPr>
              <w:t xml:space="preserve"> </w:t>
            </w:r>
            <w:r w:rsidR="00963F7F">
              <w:rPr>
                <w:rFonts w:ascii="Exo 2" w:hAnsi="Exo 2"/>
                <w:sz w:val="18"/>
                <w:szCs w:val="18"/>
              </w:rPr>
              <w:t>eingetragen im Hundemelderegister</w:t>
            </w:r>
          </w:p>
        </w:tc>
      </w:tr>
    </w:tbl>
    <w:p w14:paraId="6D313180" w14:textId="77777777" w:rsidR="004F5A8D" w:rsidRDefault="004F5A8D" w:rsidP="004F5A8D">
      <w:pPr>
        <w:spacing w:after="120"/>
        <w:rPr>
          <w:rFonts w:ascii="Exo 2" w:hAnsi="Exo 2"/>
          <w:b/>
          <w:sz w:val="20"/>
          <w:szCs w:val="20"/>
        </w:rPr>
      </w:pPr>
    </w:p>
    <w:p w14:paraId="53E42EE7" w14:textId="77777777" w:rsidR="004F5A8D" w:rsidRDefault="004F5A8D" w:rsidP="004F5A8D">
      <w:pPr>
        <w:spacing w:after="120"/>
        <w:rPr>
          <w:rFonts w:ascii="Exo 2" w:hAnsi="Exo 2"/>
          <w:b/>
          <w:sz w:val="20"/>
          <w:szCs w:val="20"/>
        </w:rPr>
      </w:pPr>
    </w:p>
    <w:p w14:paraId="73E82DAE" w14:textId="77777777" w:rsidR="003E214F" w:rsidRDefault="003E214F" w:rsidP="004F5A8D">
      <w:pPr>
        <w:spacing w:after="120"/>
        <w:rPr>
          <w:rFonts w:ascii="Exo 2" w:hAnsi="Exo 2"/>
          <w:b/>
          <w:sz w:val="20"/>
          <w:szCs w:val="20"/>
        </w:rPr>
      </w:pPr>
    </w:p>
    <w:p w14:paraId="1C7377F6" w14:textId="77777777" w:rsidR="00E5519A" w:rsidRDefault="00E5519A" w:rsidP="00762555">
      <w:pPr>
        <w:spacing w:after="120"/>
        <w:rPr>
          <w:rFonts w:ascii="Exo 2" w:hAnsi="Exo 2"/>
          <w:b/>
          <w:sz w:val="20"/>
          <w:szCs w:val="20"/>
        </w:rPr>
      </w:pPr>
    </w:p>
    <w:p w14:paraId="2D2D5D47" w14:textId="0DE0FC11" w:rsidR="004F5A8D" w:rsidRPr="006D1962" w:rsidRDefault="006D1962" w:rsidP="00762555">
      <w:pPr>
        <w:spacing w:after="120"/>
        <w:rPr>
          <w:rFonts w:ascii="Exo 2" w:hAnsi="Exo 2"/>
          <w:bCs/>
          <w:sz w:val="20"/>
          <w:szCs w:val="20"/>
        </w:rPr>
      </w:pPr>
      <w:r>
        <w:rPr>
          <w:rFonts w:ascii="Exo 2" w:hAnsi="Exo 2"/>
          <w:b/>
          <w:sz w:val="20"/>
          <w:szCs w:val="20"/>
        </w:rPr>
        <w:t xml:space="preserve">Gesetzlich </w:t>
      </w:r>
      <w:r w:rsidR="00811F13">
        <w:rPr>
          <w:rFonts w:ascii="Exo 2" w:hAnsi="Exo 2"/>
          <w:b/>
          <w:sz w:val="20"/>
          <w:szCs w:val="20"/>
        </w:rPr>
        <w:t>e</w:t>
      </w:r>
      <w:r w:rsidR="004F5A8D" w:rsidRPr="00DA724F">
        <w:rPr>
          <w:rFonts w:ascii="Exo 2" w:hAnsi="Exo 2"/>
          <w:b/>
          <w:sz w:val="20"/>
          <w:szCs w:val="20"/>
        </w:rPr>
        <w:t>rforderliche Beilagen</w:t>
      </w:r>
      <w:r>
        <w:rPr>
          <w:rFonts w:ascii="Exo 2" w:hAnsi="Exo 2"/>
          <w:b/>
          <w:sz w:val="20"/>
          <w:szCs w:val="20"/>
        </w:rPr>
        <w:t xml:space="preserve"> </w:t>
      </w:r>
      <w:r w:rsidRPr="006D1962">
        <w:rPr>
          <w:rFonts w:ascii="Exo 2" w:hAnsi="Exo 2"/>
          <w:bCs/>
          <w:sz w:val="20"/>
          <w:szCs w:val="20"/>
        </w:rPr>
        <w:t>lt. § 2 Abs. 2 O</w:t>
      </w:r>
      <w:r w:rsidR="00811F13">
        <w:rPr>
          <w:rFonts w:ascii="Exo 2" w:hAnsi="Exo 2"/>
          <w:bCs/>
          <w:sz w:val="20"/>
          <w:szCs w:val="20"/>
        </w:rPr>
        <w:t>ö.</w:t>
      </w:r>
      <w:r w:rsidRPr="006D1962">
        <w:rPr>
          <w:rFonts w:ascii="Exo 2" w:hAnsi="Exo 2"/>
          <w:bCs/>
          <w:sz w:val="20"/>
          <w:szCs w:val="20"/>
        </w:rPr>
        <w:t xml:space="preserve"> Hundehaltegesetz</w:t>
      </w:r>
      <w:r w:rsidR="004F5A8D" w:rsidRPr="006D1962">
        <w:rPr>
          <w:rFonts w:ascii="Exo 2" w:hAnsi="Exo 2"/>
          <w:bCs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7507"/>
      </w:tblGrid>
      <w:tr w:rsidR="004F5A8D" w14:paraId="0C033769" w14:textId="77777777" w:rsidTr="004F5A8D">
        <w:tc>
          <w:tcPr>
            <w:tcW w:w="1129" w:type="dxa"/>
          </w:tcPr>
          <w:p w14:paraId="40604A61" w14:textId="77777777" w:rsidR="004F5A8D" w:rsidRDefault="004F5A8D" w:rsidP="004F5A8D">
            <w:pPr>
              <w:rPr>
                <w:rFonts w:ascii="Exo 2" w:hAnsi="Exo 2"/>
                <w:b/>
                <w:sz w:val="20"/>
                <w:szCs w:val="20"/>
              </w:rPr>
            </w:pPr>
            <w:r w:rsidRPr="0019048C">
              <w:rPr>
                <w:rFonts w:ascii="Exo 2" w:hAnsi="Exo 2"/>
                <w:sz w:val="18"/>
                <w:szCs w:val="18"/>
              </w:rPr>
              <w:t>Beilage 1</w:t>
            </w:r>
          </w:p>
        </w:tc>
        <w:sdt>
          <w:sdtPr>
            <w:rPr>
              <w:rFonts w:ascii="Exo 2" w:hAnsi="Exo 2"/>
              <w:b/>
              <w:sz w:val="20"/>
              <w:szCs w:val="20"/>
            </w:rPr>
            <w:id w:val="199136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12400F" w14:textId="578A908A" w:rsidR="004F5A8D" w:rsidRDefault="00981924" w:rsidP="004F5A8D">
                <w:pPr>
                  <w:rPr>
                    <w:rFonts w:ascii="Exo 2" w:hAnsi="Exo 2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5A49E679" w14:textId="77777777" w:rsidR="004F5A8D" w:rsidRDefault="00762555" w:rsidP="00484470">
            <w:pPr>
              <w:spacing w:after="120"/>
              <w:rPr>
                <w:rFonts w:ascii="Exo 2" w:hAnsi="Exo 2"/>
                <w:sz w:val="18"/>
                <w:szCs w:val="18"/>
              </w:rPr>
            </w:pPr>
            <w:r w:rsidRPr="0073736A">
              <w:rPr>
                <w:rFonts w:ascii="Exo 2" w:hAnsi="Exo 2"/>
                <w:b/>
                <w:sz w:val="18"/>
                <w:szCs w:val="18"/>
              </w:rPr>
              <w:t>Sachkundenachweis</w:t>
            </w:r>
            <w:r>
              <w:rPr>
                <w:rFonts w:ascii="Exo 2" w:hAnsi="Exo 2"/>
                <w:sz w:val="18"/>
                <w:szCs w:val="18"/>
              </w:rPr>
              <w:t xml:space="preserve"> gem. § 4 Abs. 1</w:t>
            </w:r>
            <w:r w:rsidR="006D1962">
              <w:rPr>
                <w:rFonts w:ascii="Exo 2" w:hAnsi="Exo 2"/>
                <w:sz w:val="18"/>
                <w:szCs w:val="18"/>
              </w:rPr>
              <w:t xml:space="preserve"> </w:t>
            </w:r>
            <w:r>
              <w:rPr>
                <w:rFonts w:ascii="Exo 2" w:hAnsi="Exo 2"/>
                <w:sz w:val="18"/>
                <w:szCs w:val="18"/>
              </w:rPr>
              <w:t>Oö. Hunde</w:t>
            </w:r>
            <w:r w:rsidR="0073736A">
              <w:rPr>
                <w:rFonts w:ascii="Exo 2" w:hAnsi="Exo 2"/>
                <w:sz w:val="18"/>
                <w:szCs w:val="18"/>
              </w:rPr>
              <w:t>haltegesetz-Novelle 2021 LGBl. 75/2021</w:t>
            </w:r>
          </w:p>
          <w:p w14:paraId="43AAD6E7" w14:textId="7A56EC01" w:rsidR="00484470" w:rsidRPr="00484470" w:rsidRDefault="00484470" w:rsidP="00484470">
            <w:pPr>
              <w:rPr>
                <w:rFonts w:ascii="Exo 2" w:hAnsi="Exo 2"/>
                <w:sz w:val="18"/>
                <w:szCs w:val="18"/>
              </w:rPr>
            </w:pPr>
          </w:p>
        </w:tc>
      </w:tr>
      <w:tr w:rsidR="004F5A8D" w14:paraId="4ABB7271" w14:textId="77777777" w:rsidTr="004F5A8D">
        <w:tc>
          <w:tcPr>
            <w:tcW w:w="1129" w:type="dxa"/>
          </w:tcPr>
          <w:p w14:paraId="7271624D" w14:textId="77777777" w:rsidR="004F5A8D" w:rsidRDefault="004F5A8D" w:rsidP="004F5A8D">
            <w:pPr>
              <w:rPr>
                <w:rFonts w:ascii="Exo 2" w:hAnsi="Exo 2"/>
                <w:b/>
                <w:sz w:val="20"/>
                <w:szCs w:val="20"/>
              </w:rPr>
            </w:pPr>
            <w:r w:rsidRPr="0019048C">
              <w:rPr>
                <w:rFonts w:ascii="Exo 2" w:hAnsi="Exo 2"/>
                <w:sz w:val="18"/>
                <w:szCs w:val="18"/>
              </w:rPr>
              <w:t xml:space="preserve">Beilage </w:t>
            </w:r>
            <w:r>
              <w:rPr>
                <w:rFonts w:ascii="Exo 2" w:hAnsi="Exo 2"/>
                <w:sz w:val="18"/>
                <w:szCs w:val="18"/>
              </w:rPr>
              <w:t>2</w:t>
            </w:r>
          </w:p>
        </w:tc>
        <w:sdt>
          <w:sdtPr>
            <w:rPr>
              <w:rFonts w:ascii="Exo 2" w:hAnsi="Exo 2"/>
              <w:b/>
              <w:sz w:val="20"/>
              <w:szCs w:val="20"/>
            </w:rPr>
            <w:id w:val="201903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2D515CB" w14:textId="77777777" w:rsidR="004F5A8D" w:rsidRDefault="004F5A8D" w:rsidP="004F5A8D">
                <w:pPr>
                  <w:rPr>
                    <w:rFonts w:ascii="Exo 2" w:hAnsi="Exo 2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14A9A213" w14:textId="0B32D77E" w:rsidR="004F5A8D" w:rsidRPr="00484470" w:rsidRDefault="0073736A" w:rsidP="00484470">
            <w:pPr>
              <w:spacing w:after="120"/>
              <w:rPr>
                <w:rFonts w:ascii="Exo 2" w:hAnsi="Exo 2"/>
                <w:sz w:val="18"/>
                <w:szCs w:val="18"/>
              </w:rPr>
            </w:pPr>
            <w:r>
              <w:rPr>
                <w:rFonts w:ascii="Exo 2" w:hAnsi="Exo 2"/>
                <w:sz w:val="18"/>
                <w:szCs w:val="18"/>
              </w:rPr>
              <w:t xml:space="preserve">Nachweis der bestehenden </w:t>
            </w:r>
            <w:r w:rsidRPr="00826F93">
              <w:rPr>
                <w:rFonts w:ascii="Exo 2" w:hAnsi="Exo 2"/>
                <w:b/>
                <w:sz w:val="18"/>
                <w:szCs w:val="18"/>
              </w:rPr>
              <w:t>Haftpflichtversicherung</w:t>
            </w:r>
            <w:r>
              <w:rPr>
                <w:rFonts w:ascii="Exo 2" w:hAnsi="Exo 2"/>
                <w:sz w:val="18"/>
                <w:szCs w:val="18"/>
              </w:rPr>
              <w:t xml:space="preserve"> für den Hund (Deckungssumme mindestens €</w:t>
            </w:r>
            <w:r w:rsidR="00811F13">
              <w:rPr>
                <w:rFonts w:ascii="Exo 2" w:hAnsi="Exo 2"/>
                <w:sz w:val="18"/>
                <w:szCs w:val="18"/>
              </w:rPr>
              <w:t xml:space="preserve"> </w:t>
            </w:r>
            <w:r>
              <w:rPr>
                <w:rFonts w:ascii="Exo 2" w:hAnsi="Exo 2"/>
                <w:sz w:val="18"/>
                <w:szCs w:val="18"/>
              </w:rPr>
              <w:t>725.000) § 3 Abs. 1b Oö. Hundehaltegesetz</w:t>
            </w:r>
          </w:p>
        </w:tc>
      </w:tr>
      <w:tr w:rsidR="004F5A8D" w14:paraId="6B49EC9C" w14:textId="77777777" w:rsidTr="004F5A8D">
        <w:tc>
          <w:tcPr>
            <w:tcW w:w="1129" w:type="dxa"/>
          </w:tcPr>
          <w:p w14:paraId="14223417" w14:textId="77777777" w:rsidR="004F5A8D" w:rsidRPr="0019048C" w:rsidRDefault="004F5A8D" w:rsidP="004F5A8D">
            <w:pPr>
              <w:rPr>
                <w:rFonts w:ascii="Exo 2" w:hAnsi="Exo 2"/>
                <w:sz w:val="18"/>
                <w:szCs w:val="18"/>
              </w:rPr>
            </w:pPr>
            <w:r>
              <w:rPr>
                <w:rFonts w:ascii="Exo 2" w:hAnsi="Exo 2"/>
                <w:sz w:val="18"/>
                <w:szCs w:val="18"/>
              </w:rPr>
              <w:t>Beilage 3</w:t>
            </w:r>
          </w:p>
        </w:tc>
        <w:sdt>
          <w:sdtPr>
            <w:rPr>
              <w:rFonts w:ascii="Exo 2" w:hAnsi="Exo 2"/>
              <w:b/>
              <w:sz w:val="20"/>
              <w:szCs w:val="20"/>
            </w:rPr>
            <w:id w:val="177180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F35246D" w14:textId="77777777" w:rsidR="004F5A8D" w:rsidRDefault="004F5A8D" w:rsidP="004F5A8D">
                <w:pPr>
                  <w:rPr>
                    <w:rFonts w:ascii="Exo 2" w:hAnsi="Exo 2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494B5D5F" w14:textId="351A9CD3" w:rsidR="004F5A8D" w:rsidRPr="0019048C" w:rsidRDefault="0073736A" w:rsidP="00484470">
            <w:pPr>
              <w:spacing w:after="120"/>
              <w:rPr>
                <w:rFonts w:ascii="Exo 2" w:hAnsi="Exo 2"/>
                <w:sz w:val="18"/>
                <w:szCs w:val="18"/>
              </w:rPr>
            </w:pPr>
            <w:r w:rsidRPr="00826F93">
              <w:rPr>
                <w:rFonts w:ascii="Exo 2" w:hAnsi="Exo 2"/>
                <w:b/>
                <w:sz w:val="18"/>
                <w:szCs w:val="18"/>
              </w:rPr>
              <w:t>Registrierungsbestätigung</w:t>
            </w:r>
            <w:r>
              <w:rPr>
                <w:rFonts w:ascii="Exo 2" w:hAnsi="Exo 2"/>
                <w:sz w:val="18"/>
                <w:szCs w:val="18"/>
              </w:rPr>
              <w:t xml:space="preserve"> aus der Heimtierdatenbank gem. § 2 Abs. 2 Z 3 Oö. Hundehaltegesetz-Novelle 2021 LGBl. 75/2021</w:t>
            </w:r>
          </w:p>
        </w:tc>
      </w:tr>
    </w:tbl>
    <w:p w14:paraId="0E071A7B" w14:textId="77777777" w:rsidR="004F5A8D" w:rsidRDefault="004F5A8D">
      <w:pPr>
        <w:rPr>
          <w:rFonts w:ascii="Exo 2" w:hAnsi="Exo 2"/>
          <w:sz w:val="18"/>
          <w:szCs w:val="18"/>
        </w:rPr>
      </w:pPr>
    </w:p>
    <w:p w14:paraId="418F9343" w14:textId="77777777" w:rsidR="0073736A" w:rsidRDefault="0073736A">
      <w:pPr>
        <w:rPr>
          <w:rFonts w:ascii="Exo 2" w:hAnsi="Exo 2"/>
          <w:sz w:val="20"/>
          <w:szCs w:val="20"/>
        </w:rPr>
      </w:pPr>
      <w:r w:rsidRPr="00857FDF">
        <w:rPr>
          <w:rFonts w:ascii="Exo 2" w:hAnsi="Exo 2"/>
          <w:b/>
          <w:sz w:val="20"/>
          <w:szCs w:val="20"/>
        </w:rPr>
        <w:t>Nur für auffällige Hunde</w:t>
      </w:r>
      <w:r w:rsidRPr="00857FDF">
        <w:rPr>
          <w:rFonts w:ascii="Exo 2" w:hAnsi="Exo 2"/>
          <w:sz w:val="20"/>
          <w:szCs w:val="20"/>
        </w:rPr>
        <w:t xml:space="preserve"> gem. § 1 Abs. 2 Z 1 i.V.m. § 7 Oö. Hundehaltegesetz</w:t>
      </w:r>
      <w:r w:rsidR="00857FDF">
        <w:rPr>
          <w:rFonts w:ascii="Exo 2" w:hAnsi="Exo 2"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7507"/>
      </w:tblGrid>
      <w:tr w:rsidR="00857FDF" w:rsidRPr="0019048C" w14:paraId="1B8DCE66" w14:textId="77777777" w:rsidTr="00857FDF">
        <w:tc>
          <w:tcPr>
            <w:tcW w:w="1129" w:type="dxa"/>
          </w:tcPr>
          <w:p w14:paraId="3C113C1E" w14:textId="77777777" w:rsidR="00857FDF" w:rsidRDefault="00857FDF" w:rsidP="00857FDF">
            <w:pPr>
              <w:rPr>
                <w:rFonts w:ascii="Exo 2" w:hAnsi="Exo 2"/>
                <w:b/>
                <w:sz w:val="20"/>
                <w:szCs w:val="20"/>
              </w:rPr>
            </w:pPr>
            <w:r w:rsidRPr="0019048C">
              <w:rPr>
                <w:rFonts w:ascii="Exo 2" w:hAnsi="Exo 2"/>
                <w:sz w:val="18"/>
                <w:szCs w:val="18"/>
              </w:rPr>
              <w:t xml:space="preserve">Beilage </w:t>
            </w:r>
            <w:r>
              <w:rPr>
                <w:rFonts w:ascii="Exo 2" w:hAnsi="Exo 2"/>
                <w:sz w:val="18"/>
                <w:szCs w:val="18"/>
              </w:rPr>
              <w:t>4</w:t>
            </w:r>
          </w:p>
        </w:tc>
        <w:sdt>
          <w:sdtPr>
            <w:rPr>
              <w:rFonts w:ascii="Exo 2" w:hAnsi="Exo 2"/>
              <w:b/>
              <w:sz w:val="20"/>
              <w:szCs w:val="20"/>
            </w:rPr>
            <w:id w:val="1778676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C3C2F60" w14:textId="1931426A" w:rsidR="00857FDF" w:rsidRDefault="00963F7F" w:rsidP="00857FDF">
                <w:pPr>
                  <w:rPr>
                    <w:rFonts w:ascii="Exo 2" w:hAnsi="Exo 2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2BF265F8" w14:textId="77777777" w:rsidR="00857FDF" w:rsidRDefault="00857FDF" w:rsidP="00857FDF">
            <w:pPr>
              <w:rPr>
                <w:rFonts w:ascii="Exo 2" w:hAnsi="Exo 2"/>
                <w:sz w:val="18"/>
                <w:szCs w:val="18"/>
              </w:rPr>
            </w:pPr>
            <w:r>
              <w:rPr>
                <w:rFonts w:ascii="Exo 2" w:hAnsi="Exo 2"/>
                <w:b/>
                <w:sz w:val="18"/>
                <w:szCs w:val="18"/>
              </w:rPr>
              <w:t xml:space="preserve">erweiterter Sachkundennachweis </w:t>
            </w:r>
            <w:r>
              <w:rPr>
                <w:rFonts w:ascii="Exo 2" w:hAnsi="Exo 2"/>
                <w:sz w:val="18"/>
                <w:szCs w:val="18"/>
              </w:rPr>
              <w:t>gem. § 4 Abs. 2</w:t>
            </w:r>
          </w:p>
          <w:p w14:paraId="38291816" w14:textId="2C32B3C1" w:rsidR="00857FDF" w:rsidRPr="006D1962" w:rsidRDefault="00857FDF" w:rsidP="00484470">
            <w:pPr>
              <w:spacing w:after="120"/>
              <w:rPr>
                <w:rFonts w:ascii="Exo 2" w:hAnsi="Exo 2"/>
                <w:sz w:val="18"/>
                <w:szCs w:val="18"/>
              </w:rPr>
            </w:pPr>
            <w:r>
              <w:rPr>
                <w:rFonts w:ascii="Exo 2" w:hAnsi="Exo 2"/>
                <w:sz w:val="18"/>
                <w:szCs w:val="18"/>
              </w:rPr>
              <w:t xml:space="preserve">bzw. falls der/die Halter/in nicht über diesen verfügt, Sachkundennachweis gem. § 4 Abs. 1. In diesem Fall ist der erweiterte Sachkundennachweis (§ 4 Abs. 2) binnen 6 Monaten nachzureichen. </w:t>
            </w:r>
          </w:p>
        </w:tc>
      </w:tr>
    </w:tbl>
    <w:p w14:paraId="2A33E0B2" w14:textId="77777777" w:rsidR="00857FDF" w:rsidRPr="00857FDF" w:rsidRDefault="00857FDF">
      <w:pPr>
        <w:rPr>
          <w:rFonts w:ascii="Exo 2" w:hAnsi="Exo 2"/>
          <w:sz w:val="20"/>
          <w:szCs w:val="20"/>
        </w:rPr>
      </w:pPr>
    </w:p>
    <w:p w14:paraId="233FC4A3" w14:textId="77777777" w:rsidR="00321A72" w:rsidRDefault="00321A72" w:rsidP="00B22593">
      <w:pPr>
        <w:jc w:val="both"/>
        <w:rPr>
          <w:rFonts w:ascii="Exo 2" w:hAnsi="Exo 2"/>
          <w:sz w:val="18"/>
          <w:szCs w:val="18"/>
        </w:rPr>
      </w:pPr>
      <w:r w:rsidRPr="00321A72">
        <w:rPr>
          <w:rFonts w:ascii="Exo 2" w:hAnsi="Exo 2"/>
          <w:b/>
          <w:sz w:val="18"/>
          <w:szCs w:val="18"/>
        </w:rPr>
        <w:t>Datenschutzinfo:</w:t>
      </w:r>
      <w:r>
        <w:rPr>
          <w:rFonts w:ascii="Exo 2" w:hAnsi="Exo 2"/>
          <w:sz w:val="18"/>
          <w:szCs w:val="18"/>
        </w:rPr>
        <w:t xml:space="preserve"> </w:t>
      </w:r>
      <w:r w:rsidRPr="00C64B56">
        <w:rPr>
          <w:rFonts w:ascii="Exo 2" w:hAnsi="Exo 2"/>
          <w:sz w:val="18"/>
          <w:szCs w:val="18"/>
        </w:rPr>
        <w:t xml:space="preserve">Die von Ihnen bekanntgegebenen Daten </w:t>
      </w:r>
      <w:r>
        <w:rPr>
          <w:rFonts w:ascii="Exo 2" w:hAnsi="Exo 2"/>
          <w:sz w:val="18"/>
          <w:szCs w:val="18"/>
        </w:rPr>
        <w:t xml:space="preserve">werden ausschließlich </w:t>
      </w:r>
      <w:r w:rsidR="00DC5DA1">
        <w:rPr>
          <w:rFonts w:ascii="Exo 2" w:hAnsi="Exo 2"/>
          <w:sz w:val="18"/>
          <w:szCs w:val="18"/>
        </w:rPr>
        <w:t>zum Zweck der Hunderegistrierung verwendet</w:t>
      </w:r>
      <w:r>
        <w:rPr>
          <w:rFonts w:ascii="Exo 2" w:hAnsi="Exo 2"/>
          <w:sz w:val="18"/>
          <w:szCs w:val="18"/>
        </w:rPr>
        <w:t xml:space="preserve">. </w:t>
      </w:r>
      <w:r w:rsidR="00814BF8">
        <w:rPr>
          <w:rFonts w:ascii="Exo 2" w:hAnsi="Exo 2"/>
          <w:sz w:val="18"/>
          <w:szCs w:val="18"/>
        </w:rPr>
        <w:t xml:space="preserve">Ausführliche </w:t>
      </w:r>
      <w:r>
        <w:rPr>
          <w:rFonts w:ascii="Exo 2" w:hAnsi="Exo 2"/>
          <w:sz w:val="18"/>
          <w:szCs w:val="18"/>
        </w:rPr>
        <w:t xml:space="preserve">Informationen zum Datenschutz finden Sie unter: </w:t>
      </w:r>
      <w:hyperlink r:id="rId8" w:history="1">
        <w:r w:rsidRPr="000F6FD7">
          <w:rPr>
            <w:rStyle w:val="Hyperlink"/>
            <w:rFonts w:ascii="Exo 2" w:hAnsi="Exo 2"/>
            <w:sz w:val="18"/>
            <w:szCs w:val="18"/>
          </w:rPr>
          <w:t>www.seewalchen.eu</w:t>
        </w:r>
      </w:hyperlink>
      <w:r w:rsidR="00814BF8">
        <w:rPr>
          <w:rStyle w:val="Hyperlink"/>
          <w:rFonts w:ascii="Exo 2" w:hAnsi="Exo 2"/>
          <w:sz w:val="18"/>
          <w:szCs w:val="18"/>
        </w:rPr>
        <w:t>/Web/Datenschutz</w:t>
      </w:r>
    </w:p>
    <w:p w14:paraId="60676EFD" w14:textId="77777777" w:rsidR="00AC4BE9" w:rsidRDefault="00AC4BE9" w:rsidP="00321A72">
      <w:pPr>
        <w:rPr>
          <w:rFonts w:ascii="Exo 2" w:hAnsi="Exo 2"/>
          <w:b/>
          <w:sz w:val="20"/>
          <w:szCs w:val="20"/>
        </w:rPr>
      </w:pPr>
    </w:p>
    <w:p w14:paraId="6144624B" w14:textId="6F02F7DF" w:rsidR="00DC5DA1" w:rsidRDefault="00DC5DA1" w:rsidP="00E5519A">
      <w:pPr>
        <w:spacing w:after="0"/>
        <w:rPr>
          <w:rFonts w:ascii="Exo 2" w:hAnsi="Exo 2"/>
          <w:b/>
          <w:sz w:val="20"/>
          <w:szCs w:val="20"/>
        </w:rPr>
      </w:pPr>
      <w:r>
        <w:rPr>
          <w:rFonts w:ascii="Exo 2" w:hAnsi="Exo 2"/>
          <w:b/>
          <w:sz w:val="20"/>
          <w:szCs w:val="20"/>
        </w:rPr>
        <w:t>Unterschrift</w:t>
      </w:r>
      <w:r w:rsidR="00E5519A">
        <w:rPr>
          <w:rFonts w:ascii="Exo 2" w:hAnsi="Exo 2"/>
          <w:b/>
          <w:sz w:val="20"/>
          <w:szCs w:val="20"/>
        </w:rPr>
        <w:t>*</w:t>
      </w:r>
      <w:r>
        <w:rPr>
          <w:rFonts w:ascii="Exo 2" w:hAnsi="Exo 2"/>
          <w:b/>
          <w:sz w:val="20"/>
          <w:szCs w:val="20"/>
        </w:rPr>
        <w:t>:</w:t>
      </w:r>
    </w:p>
    <w:p w14:paraId="259476F3" w14:textId="702D8256" w:rsidR="00E5519A" w:rsidRPr="00E5519A" w:rsidRDefault="0068301E" w:rsidP="00E5519A">
      <w:pPr>
        <w:spacing w:after="0"/>
        <w:rPr>
          <w:rFonts w:ascii="Exo 2" w:hAnsi="Exo 2"/>
          <w:bCs/>
          <w:sz w:val="16"/>
          <w:szCs w:val="16"/>
        </w:rPr>
      </w:pPr>
      <w:r>
        <w:rPr>
          <w:rFonts w:ascii="Exo 2" w:hAnsi="Exo 2"/>
          <w:bCs/>
          <w:sz w:val="16"/>
          <w:szCs w:val="16"/>
        </w:rPr>
        <w:t>A</w:t>
      </w:r>
      <w:r w:rsidR="00E5519A" w:rsidRPr="00E5519A">
        <w:rPr>
          <w:rFonts w:ascii="Exo 2" w:hAnsi="Exo 2"/>
          <w:bCs/>
          <w:sz w:val="16"/>
          <w:szCs w:val="16"/>
        </w:rPr>
        <w:t>uch digital möglich:</w:t>
      </w:r>
    </w:p>
    <w:p w14:paraId="42FC6177" w14:textId="765F6AFC" w:rsidR="00E5519A" w:rsidRPr="00E5519A" w:rsidRDefault="0068301E" w:rsidP="00E5519A">
      <w:pPr>
        <w:spacing w:after="0"/>
        <w:rPr>
          <w:rFonts w:ascii="Exo 2" w:hAnsi="Exo 2"/>
          <w:bCs/>
          <w:sz w:val="16"/>
          <w:szCs w:val="16"/>
        </w:rPr>
      </w:pPr>
      <w:r>
        <w:rPr>
          <w:rFonts w:ascii="Exo 2" w:hAnsi="Exo 2"/>
          <w:bCs/>
          <w:sz w:val="16"/>
          <w:szCs w:val="16"/>
        </w:rPr>
        <w:t>a</w:t>
      </w:r>
      <w:r w:rsidR="00E5519A" w:rsidRPr="00E5519A">
        <w:rPr>
          <w:rFonts w:ascii="Exo 2" w:hAnsi="Exo 2"/>
          <w:bCs/>
          <w:sz w:val="16"/>
          <w:szCs w:val="16"/>
        </w:rPr>
        <w:t>ls PDF abspeichern und mit ID Austria signieren</w:t>
      </w:r>
    </w:p>
    <w:p w14:paraId="177BBA4E" w14:textId="77777777" w:rsidR="00DC5DA1" w:rsidRDefault="00DC5DA1" w:rsidP="00321A72">
      <w:pPr>
        <w:rPr>
          <w:rFonts w:ascii="Exo 2" w:hAnsi="Exo 2"/>
          <w:b/>
          <w:sz w:val="20"/>
          <w:szCs w:val="20"/>
        </w:rPr>
      </w:pPr>
    </w:p>
    <w:p w14:paraId="00A6FAC3" w14:textId="77777777" w:rsidR="00DC5DA1" w:rsidRDefault="00DC5DA1" w:rsidP="00321A72">
      <w:pPr>
        <w:rPr>
          <w:rFonts w:ascii="Exo 2" w:hAnsi="Exo 2"/>
          <w:b/>
          <w:sz w:val="20"/>
          <w:szCs w:val="20"/>
        </w:rPr>
      </w:pPr>
    </w:p>
    <w:p w14:paraId="20EEB5B3" w14:textId="77777777" w:rsidR="0034138C" w:rsidRDefault="0034138C" w:rsidP="00321A72">
      <w:pPr>
        <w:rPr>
          <w:rFonts w:ascii="Exo 2" w:hAnsi="Exo 2"/>
          <w:b/>
          <w:sz w:val="20"/>
          <w:szCs w:val="20"/>
        </w:rPr>
      </w:pPr>
      <w:r>
        <w:rPr>
          <w:rFonts w:ascii="Exo 2" w:hAnsi="Exo 2"/>
          <w:b/>
          <w:sz w:val="20"/>
          <w:szCs w:val="20"/>
        </w:rPr>
        <w:t>__________________________ , ___________________               _______________________________________________</w:t>
      </w:r>
    </w:p>
    <w:p w14:paraId="00BD69FA" w14:textId="77777777" w:rsidR="007C7155" w:rsidRDefault="0034138C" w:rsidP="00C143C0">
      <w:pPr>
        <w:spacing w:after="120"/>
        <w:rPr>
          <w:rFonts w:ascii="Exo 2" w:hAnsi="Exo 2"/>
          <w:sz w:val="18"/>
          <w:szCs w:val="18"/>
        </w:rPr>
      </w:pPr>
      <w:r w:rsidRPr="0034138C">
        <w:rPr>
          <w:rFonts w:ascii="Exo 2" w:hAnsi="Exo 2"/>
          <w:sz w:val="18"/>
          <w:szCs w:val="18"/>
        </w:rPr>
        <w:t>Ort</w:t>
      </w:r>
      <w:r>
        <w:rPr>
          <w:rFonts w:ascii="Exo 2" w:hAnsi="Exo 2"/>
          <w:sz w:val="18"/>
          <w:szCs w:val="18"/>
        </w:rPr>
        <w:t xml:space="preserve">                                                         Datum                                             Unterschr</w:t>
      </w:r>
      <w:r w:rsidR="00AF76DD">
        <w:rPr>
          <w:rFonts w:ascii="Exo 2" w:hAnsi="Exo 2"/>
          <w:sz w:val="18"/>
          <w:szCs w:val="18"/>
        </w:rPr>
        <w:t>i</w:t>
      </w:r>
      <w:r w:rsidR="00C143C0">
        <w:rPr>
          <w:rFonts w:ascii="Exo 2" w:hAnsi="Exo 2"/>
          <w:sz w:val="18"/>
          <w:szCs w:val="18"/>
        </w:rPr>
        <w:t>ft</w:t>
      </w:r>
    </w:p>
    <w:sectPr w:rsidR="007C7155" w:rsidSect="00513CA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BDC1" w14:textId="77777777" w:rsidR="00857FDF" w:rsidRDefault="00857FDF" w:rsidP="00D42575">
      <w:pPr>
        <w:spacing w:after="0" w:line="240" w:lineRule="auto"/>
      </w:pPr>
      <w:r>
        <w:separator/>
      </w:r>
    </w:p>
  </w:endnote>
  <w:endnote w:type="continuationSeparator" w:id="0">
    <w:p w14:paraId="6294ED77" w14:textId="77777777" w:rsidR="00857FDF" w:rsidRDefault="00857FDF" w:rsidP="00D4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C9F9" w14:textId="77777777" w:rsidR="00513CA4" w:rsidRPr="004E5ABA" w:rsidRDefault="00513CA4" w:rsidP="00513CA4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Marktgemeinde Seewalchen a. Attersee</w:t>
    </w:r>
  </w:p>
  <w:p w14:paraId="5F1D2A0D" w14:textId="77777777" w:rsidR="00513CA4" w:rsidRPr="004E5ABA" w:rsidRDefault="00513CA4" w:rsidP="00513CA4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Rathausplatz 1</w:t>
    </w:r>
  </w:p>
  <w:p w14:paraId="7CE31155" w14:textId="77777777" w:rsidR="00513CA4" w:rsidRPr="004E5ABA" w:rsidRDefault="00513CA4" w:rsidP="00513CA4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4863 Seewalchen</w:t>
    </w:r>
  </w:p>
  <w:p w14:paraId="2E1CD733" w14:textId="6E14ACCD" w:rsidR="00513CA4" w:rsidRPr="004E5ABA" w:rsidRDefault="00513CA4" w:rsidP="00513CA4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Tel.: +43 7662 4491-0</w:t>
    </w:r>
    <w:r>
      <w:rPr>
        <w:rFonts w:ascii="Exo 2" w:hAnsi="Exo 2"/>
        <w:sz w:val="20"/>
        <w:szCs w:val="20"/>
      </w:rPr>
      <w:t xml:space="preserve">                                                                                                                                             Seite 2/2</w:t>
    </w:r>
  </w:p>
  <w:p w14:paraId="237899F8" w14:textId="77777777" w:rsidR="00513CA4" w:rsidRPr="004E5ABA" w:rsidRDefault="00513CA4" w:rsidP="00513CA4">
    <w:pPr>
      <w:pStyle w:val="Fuzeile"/>
      <w:jc w:val="right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www.seewalchen.eu</w:t>
    </w:r>
  </w:p>
  <w:p w14:paraId="2BE597ED" w14:textId="77777777" w:rsidR="00513CA4" w:rsidRDefault="00513C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857F" w14:textId="77777777" w:rsidR="00857FDF" w:rsidRPr="004E5ABA" w:rsidRDefault="00857FDF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Marktgemeinde Seewalchen a. Attersee</w:t>
    </w:r>
  </w:p>
  <w:p w14:paraId="581D22B7" w14:textId="77777777" w:rsidR="00857FDF" w:rsidRPr="004E5ABA" w:rsidRDefault="00857FDF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Rathausplatz 1</w:t>
    </w:r>
  </w:p>
  <w:p w14:paraId="70C9AE8E" w14:textId="77777777" w:rsidR="00857FDF" w:rsidRPr="004E5ABA" w:rsidRDefault="00857FDF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4863 Seewalchen</w:t>
    </w:r>
  </w:p>
  <w:p w14:paraId="043A62E5" w14:textId="5D9609FB" w:rsidR="00857FDF" w:rsidRPr="004E5ABA" w:rsidRDefault="00857FDF">
    <w:pPr>
      <w:pStyle w:val="Fuzeile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Tel.: +43 7662 4491-0</w:t>
    </w:r>
    <w:r>
      <w:rPr>
        <w:rFonts w:ascii="Exo 2" w:hAnsi="Exo 2"/>
        <w:sz w:val="20"/>
        <w:szCs w:val="20"/>
      </w:rPr>
      <w:t xml:space="preserve">                                                                                                                                             Seite </w:t>
    </w:r>
    <w:r w:rsidR="00513CA4">
      <w:rPr>
        <w:rFonts w:ascii="Exo 2" w:hAnsi="Exo 2"/>
        <w:sz w:val="20"/>
        <w:szCs w:val="20"/>
      </w:rPr>
      <w:t>1</w:t>
    </w:r>
    <w:r>
      <w:rPr>
        <w:rFonts w:ascii="Exo 2" w:hAnsi="Exo 2"/>
        <w:sz w:val="20"/>
        <w:szCs w:val="20"/>
      </w:rPr>
      <w:t>/2</w:t>
    </w:r>
  </w:p>
  <w:p w14:paraId="4EF08E7B" w14:textId="77777777" w:rsidR="00857FDF" w:rsidRPr="004E5ABA" w:rsidRDefault="00857FDF" w:rsidP="004E5ABA">
    <w:pPr>
      <w:pStyle w:val="Fuzeile"/>
      <w:jc w:val="right"/>
      <w:rPr>
        <w:rFonts w:ascii="Exo 2" w:hAnsi="Exo 2"/>
        <w:sz w:val="20"/>
        <w:szCs w:val="20"/>
      </w:rPr>
    </w:pPr>
    <w:r w:rsidRPr="004E5ABA">
      <w:rPr>
        <w:rFonts w:ascii="Exo 2" w:hAnsi="Exo 2"/>
        <w:sz w:val="20"/>
        <w:szCs w:val="20"/>
      </w:rPr>
      <w:t>www.seewalchen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418B" w14:textId="77777777" w:rsidR="00857FDF" w:rsidRDefault="00857FDF" w:rsidP="00D42575">
      <w:pPr>
        <w:spacing w:after="0" w:line="240" w:lineRule="auto"/>
      </w:pPr>
      <w:r>
        <w:separator/>
      </w:r>
    </w:p>
  </w:footnote>
  <w:footnote w:type="continuationSeparator" w:id="0">
    <w:p w14:paraId="4168101C" w14:textId="77777777" w:rsidR="00857FDF" w:rsidRDefault="00857FDF" w:rsidP="00D4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BCEF" w14:textId="6134D299" w:rsidR="00513CA4" w:rsidRDefault="00513CA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801A90" wp14:editId="2680E121">
          <wp:simplePos x="0" y="0"/>
          <wp:positionH relativeFrom="column">
            <wp:posOffset>4899660</wp:posOffset>
          </wp:positionH>
          <wp:positionV relativeFrom="paragraph">
            <wp:posOffset>-206375</wp:posOffset>
          </wp:positionV>
          <wp:extent cx="982980" cy="835190"/>
          <wp:effectExtent l="0" t="0" r="7620" b="3175"/>
          <wp:wrapNone/>
          <wp:docPr id="1285898679" name="Grafik 1285898679" descr="Ein Bild, das Symbol, Grafiken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61235" name="Grafik 1" descr="Ein Bild, das Symbol, Grafiken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83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3D0" w14:textId="4C43B908" w:rsidR="00513CA4" w:rsidRPr="0068301E" w:rsidRDefault="00513CA4">
    <w:pPr>
      <w:pStyle w:val="Kopfzeile"/>
      <w:rPr>
        <w:rFonts w:ascii="Exo 2" w:hAnsi="Exo 2"/>
        <w:color w:val="A6A6A6" w:themeColor="background1" w:themeShade="A6"/>
      </w:rPr>
    </w:pPr>
    <w:r w:rsidRPr="0068301E">
      <w:rPr>
        <w:rFonts w:ascii="Exo 2" w:hAnsi="Exo 2"/>
        <w:noProof/>
        <w:color w:val="A6A6A6" w:themeColor="background1" w:themeShade="A6"/>
      </w:rPr>
      <w:drawing>
        <wp:anchor distT="0" distB="0" distL="114300" distR="114300" simplePos="0" relativeHeight="251658240" behindDoc="0" locked="0" layoutInCell="1" allowOverlap="1" wp14:anchorId="0CAB3AAE" wp14:editId="23102828">
          <wp:simplePos x="0" y="0"/>
          <wp:positionH relativeFrom="column">
            <wp:posOffset>5135245</wp:posOffset>
          </wp:positionH>
          <wp:positionV relativeFrom="paragraph">
            <wp:posOffset>-205740</wp:posOffset>
          </wp:positionV>
          <wp:extent cx="982980" cy="835190"/>
          <wp:effectExtent l="0" t="0" r="7620" b="3175"/>
          <wp:wrapNone/>
          <wp:docPr id="1976561235" name="Grafik 1" descr="Ein Bild, das Symbol, Grafiken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61235" name="Grafik 1" descr="Ein Bild, das Symbol, Grafiken, Schrif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83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01E" w:rsidRPr="0068301E">
      <w:rPr>
        <w:rFonts w:ascii="Exo 2" w:hAnsi="Exo 2"/>
        <w:color w:val="A6A6A6" w:themeColor="background1" w:themeShade="A6"/>
      </w:rPr>
      <w:t>Formular</w:t>
    </w:r>
  </w:p>
  <w:p w14:paraId="6CBBCED5" w14:textId="2411AC56" w:rsidR="0068301E" w:rsidRPr="0068301E" w:rsidRDefault="0068301E">
    <w:pPr>
      <w:pStyle w:val="Kopfzeile"/>
      <w:rPr>
        <w:rFonts w:ascii="Exo 2" w:hAnsi="Exo 2"/>
        <w:color w:val="A6A6A6" w:themeColor="background1" w:themeShade="A6"/>
      </w:rPr>
    </w:pPr>
    <w:r w:rsidRPr="0068301E">
      <w:rPr>
        <w:rFonts w:ascii="Exo 2" w:hAnsi="Exo 2"/>
        <w:color w:val="A6A6A6" w:themeColor="background1" w:themeShade="A6"/>
      </w:rPr>
      <w:t>Hundean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8D9"/>
    <w:multiLevelType w:val="hybridMultilevel"/>
    <w:tmpl w:val="63E017F2"/>
    <w:lvl w:ilvl="0" w:tplc="08A63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52D"/>
    <w:multiLevelType w:val="hybridMultilevel"/>
    <w:tmpl w:val="E962EA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61131"/>
    <w:multiLevelType w:val="hybridMultilevel"/>
    <w:tmpl w:val="010EE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78DC"/>
    <w:multiLevelType w:val="hybridMultilevel"/>
    <w:tmpl w:val="99443A08"/>
    <w:lvl w:ilvl="0" w:tplc="35567F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1422162">
    <w:abstractNumId w:val="3"/>
  </w:num>
  <w:num w:numId="2" w16cid:durableId="1270970339">
    <w:abstractNumId w:val="0"/>
  </w:num>
  <w:num w:numId="3" w16cid:durableId="1535850148">
    <w:abstractNumId w:val="1"/>
  </w:num>
  <w:num w:numId="4" w16cid:durableId="160727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KMPA/x30lfkHs6y4fhmc0l2hYop4gqa9w7jeEmmSQ20Uek4UGpalew6rx8snW/6dAZ88whhG96ZDTrofsOPtQ==" w:salt="aBvzI0IYtzRTyREVAhl8ww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75"/>
    <w:rsid w:val="00014849"/>
    <w:rsid w:val="0002116E"/>
    <w:rsid w:val="00021C3F"/>
    <w:rsid w:val="00065ABD"/>
    <w:rsid w:val="000F7756"/>
    <w:rsid w:val="001332C4"/>
    <w:rsid w:val="00144683"/>
    <w:rsid w:val="00152EB1"/>
    <w:rsid w:val="00172FD1"/>
    <w:rsid w:val="0017402A"/>
    <w:rsid w:val="0019048C"/>
    <w:rsid w:val="00213DA7"/>
    <w:rsid w:val="00226ECF"/>
    <w:rsid w:val="00233C05"/>
    <w:rsid w:val="00254A28"/>
    <w:rsid w:val="002573CE"/>
    <w:rsid w:val="002E1234"/>
    <w:rsid w:val="00321A72"/>
    <w:rsid w:val="0034138C"/>
    <w:rsid w:val="003960C9"/>
    <w:rsid w:val="003A000C"/>
    <w:rsid w:val="003E214F"/>
    <w:rsid w:val="00484470"/>
    <w:rsid w:val="0049546E"/>
    <w:rsid w:val="004B606D"/>
    <w:rsid w:val="004E2D65"/>
    <w:rsid w:val="004E5ABA"/>
    <w:rsid w:val="004F5A8D"/>
    <w:rsid w:val="004F6C68"/>
    <w:rsid w:val="005004C7"/>
    <w:rsid w:val="005045AF"/>
    <w:rsid w:val="00513CA4"/>
    <w:rsid w:val="005B500F"/>
    <w:rsid w:val="005C25E6"/>
    <w:rsid w:val="005E578A"/>
    <w:rsid w:val="006234B8"/>
    <w:rsid w:val="00657B85"/>
    <w:rsid w:val="0068301E"/>
    <w:rsid w:val="0069060A"/>
    <w:rsid w:val="006A7FFB"/>
    <w:rsid w:val="006B4F4C"/>
    <w:rsid w:val="006D0DCC"/>
    <w:rsid w:val="006D1962"/>
    <w:rsid w:val="006D2B5D"/>
    <w:rsid w:val="006E67B3"/>
    <w:rsid w:val="006F3D1C"/>
    <w:rsid w:val="0073736A"/>
    <w:rsid w:val="007603A2"/>
    <w:rsid w:val="00762555"/>
    <w:rsid w:val="007C68EB"/>
    <w:rsid w:val="007C7155"/>
    <w:rsid w:val="00811F13"/>
    <w:rsid w:val="00814BF8"/>
    <w:rsid w:val="00826F93"/>
    <w:rsid w:val="008322DF"/>
    <w:rsid w:val="00857FDF"/>
    <w:rsid w:val="008625CA"/>
    <w:rsid w:val="008733B2"/>
    <w:rsid w:val="00896E75"/>
    <w:rsid w:val="008A06BA"/>
    <w:rsid w:val="00901AB1"/>
    <w:rsid w:val="009058E7"/>
    <w:rsid w:val="00924E7B"/>
    <w:rsid w:val="00963F7F"/>
    <w:rsid w:val="009817E6"/>
    <w:rsid w:val="00981924"/>
    <w:rsid w:val="009E2F5F"/>
    <w:rsid w:val="00A06F39"/>
    <w:rsid w:val="00A251F7"/>
    <w:rsid w:val="00AC4BE9"/>
    <w:rsid w:val="00AE0650"/>
    <w:rsid w:val="00AF76DD"/>
    <w:rsid w:val="00B22593"/>
    <w:rsid w:val="00B72E93"/>
    <w:rsid w:val="00B819FD"/>
    <w:rsid w:val="00BA5F3C"/>
    <w:rsid w:val="00C143C0"/>
    <w:rsid w:val="00C64B56"/>
    <w:rsid w:val="00C70E04"/>
    <w:rsid w:val="00CA7A97"/>
    <w:rsid w:val="00CE3958"/>
    <w:rsid w:val="00D179EF"/>
    <w:rsid w:val="00D33E9D"/>
    <w:rsid w:val="00D40995"/>
    <w:rsid w:val="00D42575"/>
    <w:rsid w:val="00D44666"/>
    <w:rsid w:val="00DA2825"/>
    <w:rsid w:val="00DA724F"/>
    <w:rsid w:val="00DB1110"/>
    <w:rsid w:val="00DC5DA1"/>
    <w:rsid w:val="00E02E79"/>
    <w:rsid w:val="00E33276"/>
    <w:rsid w:val="00E5519A"/>
    <w:rsid w:val="00E96604"/>
    <w:rsid w:val="00EB2BDD"/>
    <w:rsid w:val="00EF37D8"/>
    <w:rsid w:val="00F20661"/>
    <w:rsid w:val="00FD5DC4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EA5DC"/>
  <w15:chartTrackingRefBased/>
  <w15:docId w15:val="{B029DDDB-9DF6-4AB6-B26B-31BFE257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2575"/>
  </w:style>
  <w:style w:type="paragraph" w:styleId="Fuzeile">
    <w:name w:val="footer"/>
    <w:basedOn w:val="Standard"/>
    <w:link w:val="FuzeileZchn"/>
    <w:uiPriority w:val="99"/>
    <w:unhideWhenUsed/>
    <w:rsid w:val="00D4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2575"/>
  </w:style>
  <w:style w:type="table" w:styleId="Tabellenraster">
    <w:name w:val="Table Grid"/>
    <w:basedOn w:val="NormaleTabelle"/>
    <w:uiPriority w:val="39"/>
    <w:rsid w:val="00B7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3D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1A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1A7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C68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walche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AF27523674CC380DFEEE7B28A1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539E0-1FFC-4430-8C3C-0B041C5F6E0D}"/>
      </w:docPartPr>
      <w:docPartBody>
        <w:p w:rsidR="00C41D13" w:rsidRDefault="00366821" w:rsidP="00366821">
          <w:pPr>
            <w:pStyle w:val="0ABAF27523674CC380DFEEE7B28A1FBE3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7BE08E3705489BAE59AD347BB6E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4E704-B556-42AF-9269-3B9722374368}"/>
      </w:docPartPr>
      <w:docPartBody>
        <w:p w:rsidR="00C41D13" w:rsidRDefault="00366821" w:rsidP="00366821">
          <w:pPr>
            <w:pStyle w:val="897BE08E3705489BAE59AD347BB6E9393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6DECA91D84B7A868067A0A8CB7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C8A9-AD7C-463C-95EB-54969AD7D59E}"/>
      </w:docPartPr>
      <w:docPartBody>
        <w:p w:rsidR="00C41D13" w:rsidRDefault="00366821" w:rsidP="00366821">
          <w:pPr>
            <w:pStyle w:val="64E6DECA91D84B7A868067A0A8CB70633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AE6DAB099E4BB69AC3E07A1781F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1EB1-FB0B-4C46-AB29-C805329D80C6}"/>
      </w:docPartPr>
      <w:docPartBody>
        <w:p w:rsidR="00C41D13" w:rsidRDefault="00366821" w:rsidP="00366821">
          <w:pPr>
            <w:pStyle w:val="A1AE6DAB099E4BB69AC3E07A1781FD893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83DBA37484760B82146979156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B60D4-5320-42C4-BA6B-258658193380}"/>
      </w:docPartPr>
      <w:docPartBody>
        <w:p w:rsidR="00C41D13" w:rsidRDefault="00366821" w:rsidP="00366821">
          <w:pPr>
            <w:pStyle w:val="AEA83DBA37484760B82146979156B7E43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AEC15BD7064BFE8CBAD8F1C018D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B4956-B6D0-4F51-9A48-2AFCF9977448}"/>
      </w:docPartPr>
      <w:docPartBody>
        <w:p w:rsidR="00C41D13" w:rsidRDefault="00366821" w:rsidP="00366821">
          <w:pPr>
            <w:pStyle w:val="93AEC15BD7064BFE8CBAD8F1C018D2FD3"/>
          </w:pPr>
          <w:r w:rsidRPr="006F4605">
            <w:rPr>
              <w:rStyle w:val="Platzhaltertext"/>
            </w:rPr>
            <w:t>Wählen Sie ein Element aus.</w:t>
          </w:r>
        </w:p>
      </w:docPartBody>
    </w:docPart>
    <w:docPart>
      <w:docPartPr>
        <w:name w:val="078FA1DC959A4373A839903F29CE5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88E9F-50C8-40DE-AF3C-286800B86ED8}"/>
      </w:docPartPr>
      <w:docPartBody>
        <w:p w:rsidR="00C41D13" w:rsidRDefault="00366821" w:rsidP="00366821">
          <w:pPr>
            <w:pStyle w:val="078FA1DC959A4373A839903F29CE5E843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5053540ECA480B9EF6A5E5BDFBA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546A1-F5F1-4AC6-87B9-AEB43E459B19}"/>
      </w:docPartPr>
      <w:docPartBody>
        <w:p w:rsidR="00C41D13" w:rsidRDefault="00366821" w:rsidP="00366821">
          <w:pPr>
            <w:pStyle w:val="1A5053540ECA480B9EF6A5E5BDFBAC383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51E8D2E034796BA1F67680A086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1017F-1971-4F97-93CC-AC449D42638B}"/>
      </w:docPartPr>
      <w:docPartBody>
        <w:p w:rsidR="00C41D13" w:rsidRDefault="00366821" w:rsidP="00366821">
          <w:pPr>
            <w:pStyle w:val="05351E8D2E034796BA1F67680A0863A73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550157A6134E13A4B99758115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BF0B8-C82A-4EF1-9787-330227356B27}"/>
      </w:docPartPr>
      <w:docPartBody>
        <w:p w:rsidR="00C41D13" w:rsidRDefault="00366821" w:rsidP="00366821">
          <w:pPr>
            <w:pStyle w:val="00550157A6134E13A4B99758115A972C4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391FC7638A47C38AFDCC0DBC216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7B211-6DC8-44F4-B904-2F009884AFBF}"/>
      </w:docPartPr>
      <w:docPartBody>
        <w:p w:rsidR="00C41D13" w:rsidRDefault="00366821" w:rsidP="00366821">
          <w:pPr>
            <w:pStyle w:val="51391FC7638A47C38AFDCC0DBC21665B4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D6BFA-E225-4DA5-9888-B33E55943E03}"/>
      </w:docPartPr>
      <w:docPartBody>
        <w:p w:rsidR="00366821" w:rsidRDefault="00366821">
          <w:r w:rsidRPr="0072247C">
            <w:rPr>
              <w:rStyle w:val="Platzhaltertext"/>
            </w:rPr>
            <w:t>Wählen Sie ein Element aus.</w:t>
          </w:r>
        </w:p>
      </w:docPartBody>
    </w:docPart>
    <w:docPart>
      <w:docPartPr>
        <w:name w:val="7D70607AD84D4CCEA64F5126F1028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8D766-CC61-4DC0-AD40-E873402AD957}"/>
      </w:docPartPr>
      <w:docPartBody>
        <w:p w:rsidR="00366821" w:rsidRDefault="00366821" w:rsidP="00366821">
          <w:pPr>
            <w:pStyle w:val="7D70607AD84D4CCEA64F5126F1028B402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D8EDE6FD0946D4991676A526DA1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EFA35-9E14-4699-875D-E2B94A065FB8}"/>
      </w:docPartPr>
      <w:docPartBody>
        <w:p w:rsidR="00366821" w:rsidRDefault="00366821" w:rsidP="00366821">
          <w:pPr>
            <w:pStyle w:val="28D8EDE6FD0946D4991676A526DA10642"/>
          </w:pPr>
          <w:r w:rsidRPr="006F46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6DC986D41417CBEF72992E614A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76D7E-6F6D-4D3A-93B0-31DBC0525963}"/>
      </w:docPartPr>
      <w:docPartBody>
        <w:p w:rsidR="00366821" w:rsidRDefault="00366821" w:rsidP="00366821">
          <w:pPr>
            <w:pStyle w:val="5C16DC986D41417CBEF72992E614A6ED1"/>
          </w:pPr>
          <w:r w:rsidRPr="00722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19125887CD45898789C5606A3C2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3F93C-1F5B-4DAA-B22F-409E8FC366D7}"/>
      </w:docPartPr>
      <w:docPartBody>
        <w:p w:rsidR="00366821" w:rsidRDefault="00366821" w:rsidP="00366821">
          <w:pPr>
            <w:pStyle w:val="0A19125887CD45898789C5606A3C24501"/>
          </w:pPr>
          <w:r w:rsidRPr="00722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CC07B-E8A4-46BD-94F2-7D30DFD9A97E}"/>
      </w:docPartPr>
      <w:docPartBody>
        <w:p w:rsidR="00D724DA" w:rsidRDefault="00D724DA">
          <w:r w:rsidRPr="0002135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13"/>
    <w:rsid w:val="0035607B"/>
    <w:rsid w:val="00366821"/>
    <w:rsid w:val="00C41D13"/>
    <w:rsid w:val="00D7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24DA"/>
    <w:rPr>
      <w:color w:val="808080"/>
    </w:rPr>
  </w:style>
  <w:style w:type="paragraph" w:customStyle="1" w:styleId="7D70607AD84D4CCEA64F5126F1028B402">
    <w:name w:val="7D70607AD84D4CCEA64F5126F1028B402"/>
    <w:rsid w:val="00366821"/>
    <w:rPr>
      <w:rFonts w:eastAsiaTheme="minorHAnsi"/>
      <w:kern w:val="0"/>
      <w:lang w:eastAsia="en-US"/>
      <w14:ligatures w14:val="none"/>
    </w:rPr>
  </w:style>
  <w:style w:type="paragraph" w:customStyle="1" w:styleId="28D8EDE6FD0946D4991676A526DA10642">
    <w:name w:val="28D8EDE6FD0946D4991676A526DA10642"/>
    <w:rsid w:val="00366821"/>
    <w:rPr>
      <w:rFonts w:eastAsiaTheme="minorHAnsi"/>
      <w:kern w:val="0"/>
      <w:lang w:eastAsia="en-US"/>
      <w14:ligatures w14:val="none"/>
    </w:rPr>
  </w:style>
  <w:style w:type="paragraph" w:customStyle="1" w:styleId="5C16DC986D41417CBEF72992E614A6ED1">
    <w:name w:val="5C16DC986D41417CBEF72992E614A6ED1"/>
    <w:rsid w:val="00366821"/>
    <w:rPr>
      <w:rFonts w:eastAsiaTheme="minorHAnsi"/>
      <w:kern w:val="0"/>
      <w:lang w:eastAsia="en-US"/>
      <w14:ligatures w14:val="none"/>
    </w:rPr>
  </w:style>
  <w:style w:type="paragraph" w:customStyle="1" w:styleId="0ABAF27523674CC380DFEEE7B28A1FBE3">
    <w:name w:val="0ABAF27523674CC380DFEEE7B28A1FBE3"/>
    <w:rsid w:val="00366821"/>
    <w:rPr>
      <w:rFonts w:eastAsiaTheme="minorHAnsi"/>
      <w:kern w:val="0"/>
      <w:lang w:eastAsia="en-US"/>
      <w14:ligatures w14:val="none"/>
    </w:rPr>
  </w:style>
  <w:style w:type="paragraph" w:customStyle="1" w:styleId="0A19125887CD45898789C5606A3C24501">
    <w:name w:val="0A19125887CD45898789C5606A3C24501"/>
    <w:rsid w:val="00366821"/>
    <w:rPr>
      <w:rFonts w:eastAsiaTheme="minorHAnsi"/>
      <w:kern w:val="0"/>
      <w:lang w:eastAsia="en-US"/>
      <w14:ligatures w14:val="none"/>
    </w:rPr>
  </w:style>
  <w:style w:type="paragraph" w:customStyle="1" w:styleId="897BE08E3705489BAE59AD347BB6E9393">
    <w:name w:val="897BE08E3705489BAE59AD347BB6E9393"/>
    <w:rsid w:val="00366821"/>
    <w:rPr>
      <w:rFonts w:eastAsiaTheme="minorHAnsi"/>
      <w:kern w:val="0"/>
      <w:lang w:eastAsia="en-US"/>
      <w14:ligatures w14:val="none"/>
    </w:rPr>
  </w:style>
  <w:style w:type="paragraph" w:customStyle="1" w:styleId="64E6DECA91D84B7A868067A0A8CB70633">
    <w:name w:val="64E6DECA91D84B7A868067A0A8CB70633"/>
    <w:rsid w:val="00366821"/>
    <w:rPr>
      <w:rFonts w:eastAsiaTheme="minorHAnsi"/>
      <w:kern w:val="0"/>
      <w:lang w:eastAsia="en-US"/>
      <w14:ligatures w14:val="none"/>
    </w:rPr>
  </w:style>
  <w:style w:type="paragraph" w:customStyle="1" w:styleId="A1AE6DAB099E4BB69AC3E07A1781FD893">
    <w:name w:val="A1AE6DAB099E4BB69AC3E07A1781FD893"/>
    <w:rsid w:val="00366821"/>
    <w:rPr>
      <w:rFonts w:eastAsiaTheme="minorHAnsi"/>
      <w:kern w:val="0"/>
      <w:lang w:eastAsia="en-US"/>
      <w14:ligatures w14:val="none"/>
    </w:rPr>
  </w:style>
  <w:style w:type="paragraph" w:customStyle="1" w:styleId="AEA83DBA37484760B82146979156B7E43">
    <w:name w:val="AEA83DBA37484760B82146979156B7E43"/>
    <w:rsid w:val="00366821"/>
    <w:rPr>
      <w:rFonts w:eastAsiaTheme="minorHAnsi"/>
      <w:kern w:val="0"/>
      <w:lang w:eastAsia="en-US"/>
      <w14:ligatures w14:val="none"/>
    </w:rPr>
  </w:style>
  <w:style w:type="paragraph" w:customStyle="1" w:styleId="93AEC15BD7064BFE8CBAD8F1C018D2FD3">
    <w:name w:val="93AEC15BD7064BFE8CBAD8F1C018D2FD3"/>
    <w:rsid w:val="00366821"/>
    <w:rPr>
      <w:rFonts w:eastAsiaTheme="minorHAnsi"/>
      <w:kern w:val="0"/>
      <w:lang w:eastAsia="en-US"/>
      <w14:ligatures w14:val="none"/>
    </w:rPr>
  </w:style>
  <w:style w:type="paragraph" w:customStyle="1" w:styleId="078FA1DC959A4373A839903F29CE5E843">
    <w:name w:val="078FA1DC959A4373A839903F29CE5E843"/>
    <w:rsid w:val="00366821"/>
    <w:rPr>
      <w:rFonts w:eastAsiaTheme="minorHAnsi"/>
      <w:kern w:val="0"/>
      <w:lang w:eastAsia="en-US"/>
      <w14:ligatures w14:val="none"/>
    </w:rPr>
  </w:style>
  <w:style w:type="paragraph" w:customStyle="1" w:styleId="1A5053540ECA480B9EF6A5E5BDFBAC383">
    <w:name w:val="1A5053540ECA480B9EF6A5E5BDFBAC383"/>
    <w:rsid w:val="00366821"/>
    <w:rPr>
      <w:rFonts w:eastAsiaTheme="minorHAnsi"/>
      <w:kern w:val="0"/>
      <w:lang w:eastAsia="en-US"/>
      <w14:ligatures w14:val="none"/>
    </w:rPr>
  </w:style>
  <w:style w:type="paragraph" w:customStyle="1" w:styleId="05351E8D2E034796BA1F67680A0863A73">
    <w:name w:val="05351E8D2E034796BA1F67680A0863A73"/>
    <w:rsid w:val="00366821"/>
    <w:rPr>
      <w:rFonts w:eastAsiaTheme="minorHAnsi"/>
      <w:kern w:val="0"/>
      <w:lang w:eastAsia="en-US"/>
      <w14:ligatures w14:val="none"/>
    </w:rPr>
  </w:style>
  <w:style w:type="paragraph" w:customStyle="1" w:styleId="00550157A6134E13A4B99758115A972C4">
    <w:name w:val="00550157A6134E13A4B99758115A972C4"/>
    <w:rsid w:val="00366821"/>
    <w:rPr>
      <w:rFonts w:eastAsiaTheme="minorHAnsi"/>
      <w:kern w:val="0"/>
      <w:lang w:eastAsia="en-US"/>
      <w14:ligatures w14:val="none"/>
    </w:rPr>
  </w:style>
  <w:style w:type="paragraph" w:customStyle="1" w:styleId="51391FC7638A47C38AFDCC0DBC21665B4">
    <w:name w:val="51391FC7638A47C38AFDCC0DBC21665B4"/>
    <w:rsid w:val="00366821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4112-3BBC-4F55-82A9-86143E7B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Cloud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gger Markus (Gemeinde Seewalchen)</dc:creator>
  <cp:keywords/>
  <dc:description/>
  <cp:lastModifiedBy>Müllegger Markus (Gemeinde Seewalchen)</cp:lastModifiedBy>
  <cp:revision>24</cp:revision>
  <cp:lastPrinted>2023-12-04T10:02:00Z</cp:lastPrinted>
  <dcterms:created xsi:type="dcterms:W3CDTF">2023-12-04T10:11:00Z</dcterms:created>
  <dcterms:modified xsi:type="dcterms:W3CDTF">2024-01-19T10:59:00Z</dcterms:modified>
</cp:coreProperties>
</file>